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461DB" w14:textId="3C090378" w:rsidR="00B631A9" w:rsidRDefault="00B631A9" w:rsidP="00363FE7">
      <w:pPr>
        <w:pStyle w:val="Nadpis1"/>
        <w:jc w:val="center"/>
      </w:pPr>
      <w:r>
        <w:t xml:space="preserve">Žádost o dotaci / </w:t>
      </w:r>
      <w:r w:rsidRPr="00363FE7">
        <w:t>Část B</w:t>
      </w:r>
      <w:r w:rsidR="00363FE7" w:rsidRPr="00363FE7">
        <w:t>1</w:t>
      </w:r>
    </w:p>
    <w:p w14:paraId="5B6E26E1" w14:textId="77777777" w:rsidR="00B631A9" w:rsidRDefault="00B631A9" w:rsidP="00B631A9">
      <w:pPr>
        <w:pStyle w:val="Nadpis1"/>
      </w:pPr>
      <w:r>
        <w:t>1. PŘEDMĚT ŽÁDOSTI</w:t>
      </w:r>
    </w:p>
    <w:p w14:paraId="0D0DD71C" w14:textId="77777777" w:rsidR="00B631A9" w:rsidRDefault="00B631A9" w:rsidP="00B631A9">
      <w:pPr>
        <w:rPr>
          <w:b/>
          <w:bCs/>
        </w:rPr>
      </w:pPr>
    </w:p>
    <w:p w14:paraId="2BD670D0" w14:textId="20602E27" w:rsidR="00B631A9" w:rsidRPr="00363FE7" w:rsidRDefault="00B631A9" w:rsidP="00BC0A6C">
      <w:pPr>
        <w:spacing w:after="160" w:line="259" w:lineRule="auto"/>
        <w:rPr>
          <w:rFonts w:cstheme="minorHAnsi"/>
        </w:rPr>
      </w:pPr>
      <w:r w:rsidRPr="00363FE7">
        <w:rPr>
          <w:b/>
          <w:bCs/>
        </w:rPr>
        <w:t>Popište, na jaké činnosti si žádáte dotaci od ÚV ČR</w:t>
      </w:r>
      <w:r w:rsidR="003440B5" w:rsidRPr="00363FE7">
        <w:rPr>
          <w:b/>
          <w:bCs/>
        </w:rPr>
        <w:t xml:space="preserve"> </w:t>
      </w:r>
      <w:r w:rsidR="003A0531" w:rsidRPr="00363FE7">
        <w:rPr>
          <w:rFonts w:cstheme="minorHAnsi"/>
          <w:b/>
          <w:bCs/>
        </w:rPr>
        <w:t xml:space="preserve"> </w:t>
      </w:r>
    </w:p>
    <w:p w14:paraId="22BC87AC" w14:textId="77777777" w:rsidR="0059482D" w:rsidRPr="00363FE7" w:rsidRDefault="00365396" w:rsidP="00BC0A6C">
      <w:pPr>
        <w:pStyle w:val="Podnadpis"/>
        <w:jc w:val="both"/>
        <w:rPr>
          <w:rFonts w:eastAsiaTheme="minorHAnsi"/>
          <w:bCs/>
          <w:color w:val="auto"/>
          <w:spacing w:val="0"/>
          <w:sz w:val="24"/>
          <w:szCs w:val="24"/>
        </w:rPr>
      </w:pPr>
      <w:r w:rsidRPr="00363FE7">
        <w:rPr>
          <w:rFonts w:eastAsiaTheme="minorHAnsi"/>
          <w:bCs/>
          <w:color w:val="auto"/>
          <w:spacing w:val="0"/>
          <w:sz w:val="24"/>
          <w:szCs w:val="24"/>
        </w:rPr>
        <w:t xml:space="preserve">Uveďte, zda žádáte </w:t>
      </w:r>
      <w:r w:rsidR="005C13D4" w:rsidRPr="00363FE7">
        <w:rPr>
          <w:rFonts w:eastAsiaTheme="minorHAnsi"/>
          <w:bCs/>
          <w:color w:val="auto"/>
          <w:spacing w:val="0"/>
          <w:sz w:val="24"/>
          <w:szCs w:val="24"/>
        </w:rPr>
        <w:t>o spolufinancování služby</w:t>
      </w:r>
      <w:r w:rsidR="005C13D4" w:rsidRPr="004B01EC">
        <w:rPr>
          <w:rFonts w:eastAsiaTheme="minorHAnsi"/>
          <w:bCs/>
          <w:color w:val="auto"/>
          <w:spacing w:val="0"/>
          <w:sz w:val="24"/>
          <w:szCs w:val="24"/>
        </w:rPr>
        <w:t>/projektu</w:t>
      </w:r>
      <w:r w:rsidR="005C13D4" w:rsidRPr="00363FE7">
        <w:rPr>
          <w:rFonts w:eastAsiaTheme="minorHAnsi"/>
          <w:bCs/>
          <w:color w:val="auto"/>
          <w:spacing w:val="0"/>
          <w:sz w:val="24"/>
          <w:szCs w:val="24"/>
        </w:rPr>
        <w:t xml:space="preserve"> jako celku popsaného v Části „Charakteristika a popis služby“</w:t>
      </w:r>
      <w:r w:rsidR="0095665F" w:rsidRPr="00363FE7">
        <w:rPr>
          <w:rFonts w:eastAsiaTheme="minorHAnsi"/>
          <w:bCs/>
          <w:color w:val="auto"/>
          <w:spacing w:val="0"/>
          <w:sz w:val="24"/>
          <w:szCs w:val="24"/>
        </w:rPr>
        <w:t>,</w:t>
      </w:r>
      <w:r w:rsidRPr="00363FE7">
        <w:rPr>
          <w:rFonts w:eastAsiaTheme="minorHAnsi"/>
          <w:bCs/>
          <w:color w:val="auto"/>
          <w:spacing w:val="0"/>
          <w:sz w:val="24"/>
          <w:szCs w:val="24"/>
        </w:rPr>
        <w:t xml:space="preserve"> nebo o financování vybraných činností</w:t>
      </w:r>
      <w:r w:rsidR="0095665F" w:rsidRPr="00363FE7">
        <w:rPr>
          <w:rFonts w:eastAsiaTheme="minorHAnsi"/>
          <w:bCs/>
          <w:color w:val="auto"/>
          <w:spacing w:val="0"/>
          <w:sz w:val="24"/>
          <w:szCs w:val="24"/>
        </w:rPr>
        <w:t xml:space="preserve"> (a uveďte jakých). </w:t>
      </w:r>
    </w:p>
    <w:p w14:paraId="730EDF4A" w14:textId="1F1A77F6" w:rsidR="00B631A9" w:rsidRPr="00BC0A6C" w:rsidRDefault="0095665F" w:rsidP="00BC0A6C">
      <w:pPr>
        <w:pStyle w:val="Podnadpis"/>
        <w:jc w:val="both"/>
        <w:rPr>
          <w:rFonts w:eastAsiaTheme="minorHAnsi"/>
          <w:bCs/>
          <w:color w:val="auto"/>
          <w:spacing w:val="0"/>
          <w:sz w:val="24"/>
          <w:szCs w:val="24"/>
        </w:rPr>
      </w:pPr>
      <w:r w:rsidRPr="00363FE7">
        <w:rPr>
          <w:rFonts w:eastAsiaTheme="minorHAnsi"/>
          <w:bCs/>
          <w:color w:val="auto"/>
          <w:spacing w:val="0"/>
          <w:sz w:val="24"/>
          <w:szCs w:val="24"/>
        </w:rPr>
        <w:t>Např. v případě, že poskytujete všechny typy primární prevence, tj. všeobecnou, selektivní a</w:t>
      </w:r>
      <w:r w:rsidR="00363FE7">
        <w:rPr>
          <w:rFonts w:eastAsiaTheme="minorHAnsi"/>
          <w:bCs/>
          <w:color w:val="auto"/>
          <w:spacing w:val="0"/>
          <w:sz w:val="24"/>
          <w:szCs w:val="24"/>
        </w:rPr>
        <w:t> </w:t>
      </w:r>
      <w:r w:rsidRPr="00363FE7">
        <w:rPr>
          <w:rFonts w:eastAsiaTheme="minorHAnsi"/>
          <w:bCs/>
          <w:color w:val="auto"/>
          <w:spacing w:val="0"/>
          <w:sz w:val="24"/>
          <w:szCs w:val="24"/>
        </w:rPr>
        <w:t>indikovanou, a předmětem žádosti je poskytování všech uvede</w:t>
      </w:r>
      <w:r w:rsidR="0066016D">
        <w:rPr>
          <w:rFonts w:eastAsiaTheme="minorHAnsi"/>
          <w:bCs/>
          <w:color w:val="auto"/>
          <w:spacing w:val="0"/>
          <w:sz w:val="24"/>
          <w:szCs w:val="24"/>
        </w:rPr>
        <w:t xml:space="preserve">ných typů prevence, uveďte, že, </w:t>
      </w:r>
      <w:r w:rsidRPr="00363FE7">
        <w:rPr>
          <w:rFonts w:eastAsiaTheme="minorHAnsi"/>
          <w:bCs/>
          <w:color w:val="auto"/>
          <w:spacing w:val="0"/>
          <w:sz w:val="24"/>
          <w:szCs w:val="24"/>
        </w:rPr>
        <w:t xml:space="preserve">žádáte  o spolufinancování </w:t>
      </w:r>
      <w:r w:rsidRPr="004B01EC">
        <w:rPr>
          <w:rFonts w:eastAsiaTheme="minorHAnsi"/>
          <w:bCs/>
          <w:color w:val="auto"/>
          <w:spacing w:val="0"/>
          <w:sz w:val="24"/>
          <w:szCs w:val="24"/>
        </w:rPr>
        <w:t xml:space="preserve">služby/projektu </w:t>
      </w:r>
      <w:r w:rsidR="00B46A4C" w:rsidRPr="004B01EC">
        <w:rPr>
          <w:rFonts w:eastAsiaTheme="minorHAnsi"/>
          <w:bCs/>
          <w:color w:val="auto"/>
          <w:spacing w:val="0"/>
          <w:sz w:val="24"/>
          <w:szCs w:val="24"/>
        </w:rPr>
        <w:t>jako</w:t>
      </w:r>
      <w:r w:rsidR="00B46A4C" w:rsidRPr="00363FE7">
        <w:rPr>
          <w:rFonts w:eastAsiaTheme="minorHAnsi"/>
          <w:bCs/>
          <w:color w:val="auto"/>
          <w:spacing w:val="0"/>
          <w:sz w:val="24"/>
          <w:szCs w:val="24"/>
        </w:rPr>
        <w:t xml:space="preserve"> celku popsaného v Části </w:t>
      </w:r>
      <w:r w:rsidRPr="00363FE7">
        <w:rPr>
          <w:rFonts w:eastAsiaTheme="minorHAnsi"/>
          <w:bCs/>
          <w:color w:val="auto"/>
          <w:spacing w:val="0"/>
          <w:sz w:val="24"/>
          <w:szCs w:val="24"/>
        </w:rPr>
        <w:t>„Charakteristika a popis služby“. Uveďte, že si žádáte o dotaci na indikovanou prevenci v případě, že poskytujete všechny typy primární prevence a předmětem žádosti je pouze poskytování indikované prevence</w:t>
      </w:r>
      <w:r w:rsidR="005C13D4" w:rsidRPr="00363FE7">
        <w:rPr>
          <w:rFonts w:eastAsiaTheme="minorHAnsi"/>
          <w:bCs/>
          <w:color w:val="auto"/>
          <w:spacing w:val="0"/>
          <w:sz w:val="24"/>
          <w:szCs w:val="24"/>
        </w:rPr>
        <w:t>.</w:t>
      </w:r>
      <w:r w:rsidR="005C13D4" w:rsidRPr="00BC0A6C">
        <w:rPr>
          <w:rFonts w:eastAsiaTheme="minorHAnsi"/>
          <w:bCs/>
          <w:color w:val="auto"/>
          <w:spacing w:val="0"/>
          <w:sz w:val="24"/>
          <w:szCs w:val="24"/>
        </w:rPr>
        <w:t xml:space="preserve"> </w:t>
      </w:r>
    </w:p>
    <w:p w14:paraId="6C884EBD" w14:textId="25A8290F" w:rsidR="00B631A9" w:rsidRDefault="00E52BC2" w:rsidP="00B631A9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BF0BA" wp14:editId="7D8BEC98">
                <wp:simplePos x="0" y="0"/>
                <wp:positionH relativeFrom="column">
                  <wp:posOffset>6654</wp:posOffset>
                </wp:positionH>
                <wp:positionV relativeFrom="paragraph">
                  <wp:posOffset>38072</wp:posOffset>
                </wp:positionV>
                <wp:extent cx="5788549" cy="1304014"/>
                <wp:effectExtent l="0" t="0" r="15875" b="171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8F8C3" w14:textId="3346AA4E" w:rsidR="00E52BC2" w:rsidRDefault="00E52B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3BF0BA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.5pt;margin-top:3pt;width:455.8pt;height:10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" fillcolor="#f2f2f2 [3052]" strokeweight=".5pt">
                <v:textbox>
                  <w:txbxContent>
                    <w:p w14:paraId="7A18F8C3" w14:textId="3346AA4E" w:rsidR="00E52BC2" w:rsidRDefault="00E52BC2"/>
                  </w:txbxContent>
                </v:textbox>
              </v:shape>
            </w:pict>
          </mc:Fallback>
        </mc:AlternateContent>
      </w:r>
    </w:p>
    <w:p w14:paraId="2FF16F5F" w14:textId="5C4A4CBA" w:rsidR="00E52BC2" w:rsidRDefault="00E52BC2" w:rsidP="00B631A9">
      <w:pPr>
        <w:jc w:val="both"/>
      </w:pPr>
    </w:p>
    <w:p w14:paraId="296E64C5" w14:textId="0B1CB44F" w:rsidR="00E52BC2" w:rsidRDefault="00E52BC2" w:rsidP="00B631A9">
      <w:pPr>
        <w:jc w:val="both"/>
      </w:pPr>
    </w:p>
    <w:p w14:paraId="673DECE6" w14:textId="4DB62838" w:rsidR="00E52BC2" w:rsidRDefault="00E52BC2" w:rsidP="00B631A9">
      <w:pPr>
        <w:jc w:val="both"/>
      </w:pPr>
    </w:p>
    <w:p w14:paraId="6031BF10" w14:textId="6F7BB708" w:rsidR="00E52BC2" w:rsidRDefault="00E52BC2" w:rsidP="00B631A9">
      <w:pPr>
        <w:jc w:val="both"/>
      </w:pPr>
    </w:p>
    <w:p w14:paraId="78298F29" w14:textId="6D660F67" w:rsidR="00E52BC2" w:rsidRDefault="00E52BC2" w:rsidP="00B631A9">
      <w:pPr>
        <w:jc w:val="both"/>
      </w:pPr>
    </w:p>
    <w:p w14:paraId="7F69D7D4" w14:textId="1A89D222" w:rsidR="00E52BC2" w:rsidRDefault="00E52BC2" w:rsidP="00B631A9">
      <w:pPr>
        <w:jc w:val="both"/>
      </w:pPr>
    </w:p>
    <w:p w14:paraId="344F2E68" w14:textId="5CB40D44" w:rsidR="00E52BC2" w:rsidRDefault="00E52BC2" w:rsidP="00B631A9">
      <w:pPr>
        <w:jc w:val="both"/>
      </w:pPr>
    </w:p>
    <w:p w14:paraId="026DE078" w14:textId="39004DD3" w:rsidR="00E52BC2" w:rsidRDefault="00E52BC2" w:rsidP="00B631A9">
      <w:pPr>
        <w:jc w:val="both"/>
      </w:pPr>
    </w:p>
    <w:p w14:paraId="38847A56" w14:textId="0F367BA4" w:rsidR="007758B5" w:rsidRPr="00363FE7" w:rsidRDefault="005C13D4" w:rsidP="00B631A9">
      <w:pPr>
        <w:jc w:val="both"/>
        <w:rPr>
          <w:b/>
          <w:bCs/>
        </w:rPr>
      </w:pPr>
      <w:r w:rsidRPr="00363FE7">
        <w:rPr>
          <w:b/>
          <w:bCs/>
        </w:rPr>
        <w:t xml:space="preserve">Plánované změny/rozvoj </w:t>
      </w:r>
      <w:r w:rsidR="00BA5202" w:rsidRPr="00363FE7">
        <w:rPr>
          <w:b/>
          <w:bCs/>
        </w:rPr>
        <w:t xml:space="preserve">služby </w:t>
      </w:r>
      <w:r w:rsidRPr="00363FE7">
        <w:rPr>
          <w:b/>
          <w:bCs/>
        </w:rPr>
        <w:t xml:space="preserve">v roce, na který si žádáte dotaci </w:t>
      </w:r>
      <w:r w:rsidRPr="00E808D5">
        <w:rPr>
          <w:b/>
          <w:bCs/>
        </w:rPr>
        <w:t>(nerelevantní pro jednoleté projekty, např. IVH)</w:t>
      </w:r>
    </w:p>
    <w:p w14:paraId="5BA47FFF" w14:textId="1326F696" w:rsidR="00E52BC2" w:rsidRPr="00E808D5" w:rsidRDefault="007758B5" w:rsidP="00B631A9">
      <w:pPr>
        <w:jc w:val="both"/>
        <w:rPr>
          <w:bCs/>
        </w:rPr>
      </w:pPr>
      <w:r w:rsidRPr="00F1622C">
        <w:rPr>
          <w:bCs/>
        </w:rPr>
        <w:t>Uv</w:t>
      </w:r>
      <w:r w:rsidR="00BE5DDD" w:rsidRPr="00F1622C">
        <w:rPr>
          <w:bCs/>
        </w:rPr>
        <w:t>eďte</w:t>
      </w:r>
      <w:r w:rsidRPr="00F1622C">
        <w:rPr>
          <w:bCs/>
        </w:rPr>
        <w:t xml:space="preserve"> plánované změny, např. rozšíření služby (např. nové intervence, formy</w:t>
      </w:r>
      <w:r w:rsidR="007227E4" w:rsidRPr="00F1622C">
        <w:rPr>
          <w:bCs/>
        </w:rPr>
        <w:t xml:space="preserve"> poskytování, cílová skupina, místo</w:t>
      </w:r>
      <w:r w:rsidRPr="00F1622C">
        <w:rPr>
          <w:bCs/>
        </w:rPr>
        <w:t xml:space="preserve"> </w:t>
      </w:r>
      <w:r w:rsidR="007227E4" w:rsidRPr="00F1622C">
        <w:rPr>
          <w:bCs/>
        </w:rPr>
        <w:t>realizace</w:t>
      </w:r>
      <w:r w:rsidRPr="00F1622C">
        <w:rPr>
          <w:bCs/>
        </w:rPr>
        <w:t>), rozšíření úvazků, zavedení inovativních přístupů</w:t>
      </w:r>
      <w:r w:rsidR="004838B7" w:rsidRPr="00F1622C">
        <w:rPr>
          <w:rFonts w:cstheme="minorHAnsi"/>
          <w:bCs/>
        </w:rPr>
        <w:t>.</w:t>
      </w:r>
    </w:p>
    <w:p w14:paraId="29415DD0" w14:textId="1A7F396D" w:rsidR="00E52BC2" w:rsidRDefault="00E52BC2" w:rsidP="00B631A9">
      <w:pPr>
        <w:jc w:val="both"/>
      </w:pPr>
    </w:p>
    <w:p w14:paraId="1DCACC63" w14:textId="5E0DD1E8" w:rsidR="00E52BC2" w:rsidRDefault="00E52BC2" w:rsidP="00B631A9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AA0B3" wp14:editId="0B33D0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8549" cy="1304014"/>
                <wp:effectExtent l="0" t="0" r="15875" b="1714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FB7E0" w14:textId="77777777" w:rsidR="00E52BC2" w:rsidRDefault="00E52BC2" w:rsidP="00E52B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AA0B3" id="Textové pole 5" o:spid="_x0000_s1027" type="#_x0000_t202" style="position:absolute;left:0;text-align:left;margin-left:0;margin-top:0;width:455.8pt;height:10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" fillcolor="#f2f2f2 [3052]" strokeweight=".5pt">
                <v:textbox>
                  <w:txbxContent>
                    <w:p w14:paraId="080FB7E0" w14:textId="77777777" w:rsidR="00E52BC2" w:rsidRDefault="00E52BC2" w:rsidP="00E52BC2"/>
                  </w:txbxContent>
                </v:textbox>
              </v:shape>
            </w:pict>
          </mc:Fallback>
        </mc:AlternateContent>
      </w:r>
    </w:p>
    <w:p w14:paraId="40A2FE99" w14:textId="480E0720" w:rsidR="00E52BC2" w:rsidRDefault="00E52BC2" w:rsidP="00B631A9">
      <w:pPr>
        <w:jc w:val="both"/>
      </w:pPr>
    </w:p>
    <w:p w14:paraId="5D3444C5" w14:textId="393F13DB" w:rsidR="00E52BC2" w:rsidRDefault="00E52BC2" w:rsidP="00B631A9">
      <w:pPr>
        <w:jc w:val="both"/>
      </w:pPr>
    </w:p>
    <w:p w14:paraId="43E98DAD" w14:textId="71ED0CDF" w:rsidR="00E52BC2" w:rsidRDefault="00E52BC2" w:rsidP="00B631A9">
      <w:pPr>
        <w:jc w:val="both"/>
      </w:pPr>
    </w:p>
    <w:p w14:paraId="2E13BDD9" w14:textId="46670AF8" w:rsidR="00E52BC2" w:rsidRDefault="00E52BC2" w:rsidP="00B631A9">
      <w:pPr>
        <w:jc w:val="both"/>
      </w:pPr>
    </w:p>
    <w:p w14:paraId="7A1C9D76" w14:textId="36D1C21C" w:rsidR="00E52BC2" w:rsidRDefault="00E52BC2" w:rsidP="00B631A9">
      <w:pPr>
        <w:jc w:val="both"/>
      </w:pPr>
    </w:p>
    <w:p w14:paraId="28108AF5" w14:textId="1DAFAA3B" w:rsidR="00E52BC2" w:rsidRDefault="00E52BC2" w:rsidP="00B631A9">
      <w:pPr>
        <w:jc w:val="both"/>
      </w:pPr>
    </w:p>
    <w:p w14:paraId="77224903" w14:textId="7957DF0A" w:rsidR="00E52BC2" w:rsidRDefault="00E52BC2" w:rsidP="00B631A9">
      <w:pPr>
        <w:jc w:val="both"/>
      </w:pPr>
    </w:p>
    <w:p w14:paraId="7C70FAB0" w14:textId="154E1F69" w:rsidR="00E52BC2" w:rsidRDefault="00E52BC2" w:rsidP="00B631A9">
      <w:pPr>
        <w:jc w:val="both"/>
      </w:pPr>
    </w:p>
    <w:p w14:paraId="5DFDBB8A" w14:textId="6DBF5F84" w:rsidR="005C13D4" w:rsidRDefault="005C13D4" w:rsidP="00B631A9">
      <w:pPr>
        <w:jc w:val="both"/>
        <w:rPr>
          <w:b/>
          <w:bCs/>
        </w:rPr>
      </w:pPr>
      <w:r w:rsidRPr="005C13D4">
        <w:rPr>
          <w:b/>
          <w:bCs/>
        </w:rPr>
        <w:t>Plánovaný počet klientů služby</w:t>
      </w:r>
      <w:r w:rsidRPr="001F66DE">
        <w:rPr>
          <w:b/>
          <w:bCs/>
        </w:rPr>
        <w:t xml:space="preserve">/podpořených osob </w:t>
      </w:r>
      <w:r w:rsidRPr="005C13D4">
        <w:rPr>
          <w:b/>
          <w:bCs/>
        </w:rPr>
        <w:t>v roce, na který si žádáte dotaci</w:t>
      </w:r>
    </w:p>
    <w:p w14:paraId="5BB8ADA7" w14:textId="431A2B59" w:rsidR="00E52BC2" w:rsidRDefault="00E52BC2" w:rsidP="00B631A9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4718B" wp14:editId="5BFCBAEF">
                <wp:simplePos x="0" y="0"/>
                <wp:positionH relativeFrom="column">
                  <wp:posOffset>-1297</wp:posOffset>
                </wp:positionH>
                <wp:positionV relativeFrom="paragraph">
                  <wp:posOffset>188319</wp:posOffset>
                </wp:positionV>
                <wp:extent cx="1288112" cy="310101"/>
                <wp:effectExtent l="0" t="0" r="7620" b="762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112" cy="3101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BA646" w14:textId="77777777" w:rsidR="00E52BC2" w:rsidRDefault="00E52BC2" w:rsidP="00E52B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4718B" id="Textové pole 6" o:spid="_x0000_s1028" type="#_x0000_t202" style="position:absolute;left:0;text-align:left;margin-left:-.1pt;margin-top:14.85pt;width:101.45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" fillcolor="#f2f2f2 [3052]" strokeweight=".5pt">
                <v:textbox>
                  <w:txbxContent>
                    <w:p w14:paraId="716BA646" w14:textId="77777777" w:rsidR="00E52BC2" w:rsidRDefault="00E52BC2" w:rsidP="00E52BC2"/>
                  </w:txbxContent>
                </v:textbox>
              </v:shape>
            </w:pict>
          </mc:Fallback>
        </mc:AlternateContent>
      </w:r>
    </w:p>
    <w:p w14:paraId="0769659B" w14:textId="4134FBC6" w:rsidR="00E52BC2" w:rsidRDefault="00E52BC2" w:rsidP="00B631A9">
      <w:pPr>
        <w:jc w:val="both"/>
      </w:pPr>
    </w:p>
    <w:p w14:paraId="08B5A10E" w14:textId="3AF03E2C" w:rsidR="00E52BC2" w:rsidRDefault="00E52BC2" w:rsidP="00B631A9">
      <w:pPr>
        <w:jc w:val="both"/>
      </w:pPr>
    </w:p>
    <w:p w14:paraId="2D8DFEA5" w14:textId="3D2B687A" w:rsidR="00E52BC2" w:rsidRDefault="00E52BC2" w:rsidP="00B631A9">
      <w:pPr>
        <w:jc w:val="both"/>
      </w:pPr>
    </w:p>
    <w:p w14:paraId="4553D94D" w14:textId="3CC435AA" w:rsidR="00C14F2A" w:rsidRDefault="00C14F2A" w:rsidP="00B631A9">
      <w:pPr>
        <w:jc w:val="both"/>
      </w:pPr>
    </w:p>
    <w:p w14:paraId="4E4B9AAA" w14:textId="457958C7" w:rsidR="00C14F2A" w:rsidRDefault="00C14F2A" w:rsidP="00B631A9">
      <w:pPr>
        <w:jc w:val="both"/>
      </w:pPr>
    </w:p>
    <w:p w14:paraId="1BCE0E13" w14:textId="77777777" w:rsidR="00C14F2A" w:rsidRDefault="00C14F2A" w:rsidP="00B631A9">
      <w:pPr>
        <w:jc w:val="both"/>
      </w:pPr>
    </w:p>
    <w:p w14:paraId="2462AA58" w14:textId="4556537F" w:rsidR="00B631A9" w:rsidRDefault="005C13D4" w:rsidP="00B631A9">
      <w:pPr>
        <w:jc w:val="both"/>
        <w:rPr>
          <w:b/>
          <w:bCs/>
        </w:rPr>
      </w:pPr>
      <w:r w:rsidRPr="005C13D4">
        <w:rPr>
          <w:b/>
          <w:bCs/>
        </w:rPr>
        <w:lastRenderedPageBreak/>
        <w:t>Uveďte bližší specifikaci u odhadu počtu klientely/podpořených osob</w:t>
      </w:r>
    </w:p>
    <w:p w14:paraId="3F7211BD" w14:textId="7441A454" w:rsidR="00E52BC2" w:rsidRDefault="00E52BC2" w:rsidP="00B631A9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FAF77A" wp14:editId="0CB536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88549" cy="1304014"/>
                <wp:effectExtent l="0" t="0" r="15875" b="1714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C465F" w14:textId="77777777" w:rsidR="00E52BC2" w:rsidRDefault="00E52BC2" w:rsidP="00E52B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AF77A" id="Textové pole 7" o:spid="_x0000_s1029" type="#_x0000_t202" style="position:absolute;left:0;text-align:left;margin-left:0;margin-top:-.05pt;width:455.8pt;height:102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" fillcolor="#f2f2f2 [3052]" strokeweight=".5pt">
                <v:textbox>
                  <w:txbxContent>
                    <w:p w14:paraId="610C465F" w14:textId="77777777" w:rsidR="00E52BC2" w:rsidRDefault="00E52BC2" w:rsidP="00E52BC2"/>
                  </w:txbxContent>
                </v:textbox>
              </v:shape>
            </w:pict>
          </mc:Fallback>
        </mc:AlternateContent>
      </w:r>
    </w:p>
    <w:p w14:paraId="681AF0F5" w14:textId="77777777" w:rsidR="00C14F2A" w:rsidRDefault="00C14F2A" w:rsidP="00C20A94">
      <w:pPr>
        <w:pStyle w:val="Nadpis1"/>
      </w:pPr>
    </w:p>
    <w:p w14:paraId="08ED643F" w14:textId="77777777" w:rsidR="00C14F2A" w:rsidRDefault="00C14F2A" w:rsidP="00C20A94">
      <w:pPr>
        <w:pStyle w:val="Nadpis1"/>
      </w:pPr>
    </w:p>
    <w:p w14:paraId="129351DE" w14:textId="26744BBB" w:rsidR="00C14F2A" w:rsidRDefault="00C14F2A" w:rsidP="00C20A94">
      <w:pPr>
        <w:pStyle w:val="Nadpis1"/>
      </w:pPr>
    </w:p>
    <w:p w14:paraId="5C57AB0A" w14:textId="4FA30CB5" w:rsidR="00C20A94" w:rsidRPr="00363FE7" w:rsidRDefault="00C20A94" w:rsidP="00C20A94">
      <w:pPr>
        <w:pStyle w:val="Nadpis1"/>
      </w:pPr>
      <w:r w:rsidRPr="00363FE7">
        <w:t>2. PERSONÁLNÍ OBSAZENÍ</w:t>
      </w:r>
      <w:r w:rsidR="00394DF0" w:rsidRPr="00363FE7">
        <w:t xml:space="preserve"> ZA CELOU SLUŽBU</w:t>
      </w:r>
    </w:p>
    <w:p w14:paraId="29633C50" w14:textId="77777777" w:rsidR="00C20A94" w:rsidRPr="00363FE7" w:rsidRDefault="00C20A94" w:rsidP="00C20A94">
      <w:pPr>
        <w:jc w:val="both"/>
      </w:pPr>
    </w:p>
    <w:p w14:paraId="6068C293" w14:textId="7754BE96" w:rsidR="00C20A94" w:rsidRPr="00363FE7" w:rsidRDefault="009463F0" w:rsidP="00C20A94">
      <w:pPr>
        <w:jc w:val="both"/>
      </w:pPr>
      <w:r w:rsidRPr="00363FE7">
        <w:t>U</w:t>
      </w:r>
      <w:r w:rsidR="004B7A9C" w:rsidRPr="00363FE7">
        <w:t>veďte</w:t>
      </w:r>
      <w:r w:rsidR="005C13D4" w:rsidRPr="00363FE7">
        <w:t xml:space="preserve"> </w:t>
      </w:r>
      <w:r w:rsidR="004B7A9C" w:rsidRPr="00363FE7">
        <w:t xml:space="preserve">všechny přepočtené </w:t>
      </w:r>
      <w:r w:rsidR="005C13D4" w:rsidRPr="00363FE7">
        <w:t xml:space="preserve">personální </w:t>
      </w:r>
      <w:r w:rsidR="004B7A9C" w:rsidRPr="00363FE7">
        <w:t xml:space="preserve">úvazky podílející se na </w:t>
      </w:r>
      <w:r w:rsidR="005C13D4" w:rsidRPr="00363FE7">
        <w:t xml:space="preserve">zajištění </w:t>
      </w:r>
      <w:r w:rsidRPr="00363FE7">
        <w:t xml:space="preserve">celé </w:t>
      </w:r>
      <w:r w:rsidR="005C13D4" w:rsidRPr="00363FE7">
        <w:t>služby</w:t>
      </w:r>
      <w:r w:rsidRPr="00363FE7">
        <w:t xml:space="preserve"> </w:t>
      </w:r>
      <w:r w:rsidR="005C13D4" w:rsidRPr="00363FE7">
        <w:t>včetně</w:t>
      </w:r>
      <w:r w:rsidRPr="00363FE7">
        <w:t xml:space="preserve"> všech</w:t>
      </w:r>
      <w:r w:rsidR="005C13D4" w:rsidRPr="00363FE7">
        <w:t xml:space="preserve"> DPČ a DPP.</w:t>
      </w:r>
      <w:r w:rsidR="005C13D4" w:rsidRPr="00363FE7">
        <w:rPr>
          <w:b/>
          <w:bCs/>
        </w:rPr>
        <w:t xml:space="preserve"> </w:t>
      </w:r>
      <w:r w:rsidR="005C13D4" w:rsidRPr="00C14F2A">
        <w:rPr>
          <w:b/>
          <w:bCs/>
        </w:rPr>
        <w:t>Konkrétní složení týmu se uvádí do tabulky C3 až C5</w:t>
      </w:r>
      <w:r w:rsidR="00BC2AF8" w:rsidRPr="00363FE7">
        <w:rPr>
          <w:bCs/>
        </w:rPr>
        <w:t>.</w:t>
      </w:r>
    </w:p>
    <w:p w14:paraId="2CF6F047" w14:textId="77777777" w:rsidR="005C13D4" w:rsidRPr="00363FE7" w:rsidRDefault="005C13D4" w:rsidP="00E75E0A">
      <w:pPr>
        <w:pStyle w:val="Nadpis2"/>
      </w:pPr>
    </w:p>
    <w:p w14:paraId="4C7FAC3F" w14:textId="26FF589B" w:rsidR="00E52BC2" w:rsidRPr="00363FE7" w:rsidRDefault="00C20A94" w:rsidP="00E75E0A">
      <w:pPr>
        <w:pStyle w:val="Nadpis2"/>
      </w:pPr>
      <w:r w:rsidRPr="00363FE7">
        <w:t>Přepočtené úvazky (služby)</w:t>
      </w:r>
    </w:p>
    <w:p w14:paraId="4CFCDE27" w14:textId="1BE368CB" w:rsidR="00C20A94" w:rsidRPr="00363FE7" w:rsidRDefault="00C20A94" w:rsidP="00B631A9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690"/>
      </w:tblGrid>
      <w:tr w:rsidR="00C20A94" w:rsidRPr="00363FE7" w14:paraId="537C1E63" w14:textId="77777777" w:rsidTr="00C20A94">
        <w:tc>
          <w:tcPr>
            <w:tcW w:w="4106" w:type="dxa"/>
          </w:tcPr>
          <w:p w14:paraId="2306CA3F" w14:textId="77777777" w:rsidR="00C20A94" w:rsidRPr="00363FE7" w:rsidRDefault="00C20A94" w:rsidP="00B631A9">
            <w:pPr>
              <w:jc w:val="both"/>
            </w:pPr>
          </w:p>
        </w:tc>
        <w:tc>
          <w:tcPr>
            <w:tcW w:w="1559" w:type="dxa"/>
          </w:tcPr>
          <w:p w14:paraId="5689A203" w14:textId="09207682" w:rsidR="00C20A94" w:rsidRPr="00363FE7" w:rsidRDefault="00C20A94" w:rsidP="00C20A94">
            <w:pPr>
              <w:jc w:val="center"/>
              <w:rPr>
                <w:b/>
                <w:bCs/>
              </w:rPr>
            </w:pPr>
            <w:r w:rsidRPr="00363FE7">
              <w:rPr>
                <w:b/>
                <w:bCs/>
              </w:rPr>
              <w:t>Plán na rok 202</w:t>
            </w:r>
            <w:r w:rsidR="00B307A6" w:rsidRPr="00363FE7">
              <w:rPr>
                <w:b/>
                <w:bCs/>
              </w:rPr>
              <w:t>3</w:t>
            </w:r>
          </w:p>
        </w:tc>
        <w:tc>
          <w:tcPr>
            <w:tcW w:w="1701" w:type="dxa"/>
          </w:tcPr>
          <w:p w14:paraId="79191FBC" w14:textId="3D6F1000" w:rsidR="00C20A94" w:rsidRPr="00363FE7" w:rsidRDefault="00C20A94" w:rsidP="00C20A94">
            <w:pPr>
              <w:jc w:val="center"/>
              <w:rPr>
                <w:b/>
                <w:bCs/>
              </w:rPr>
            </w:pPr>
            <w:r w:rsidRPr="00363FE7">
              <w:rPr>
                <w:b/>
                <w:bCs/>
              </w:rPr>
              <w:t>Skutečný stav v roce 202</w:t>
            </w:r>
            <w:r w:rsidR="00B307A6" w:rsidRPr="00363FE7">
              <w:rPr>
                <w:b/>
                <w:bCs/>
              </w:rPr>
              <w:t>3</w:t>
            </w:r>
          </w:p>
        </w:tc>
        <w:tc>
          <w:tcPr>
            <w:tcW w:w="1690" w:type="dxa"/>
          </w:tcPr>
          <w:p w14:paraId="53E3568C" w14:textId="2CACEE19" w:rsidR="00C20A94" w:rsidRPr="00363FE7" w:rsidRDefault="00C20A94" w:rsidP="00C20A94">
            <w:pPr>
              <w:jc w:val="center"/>
              <w:rPr>
                <w:b/>
                <w:bCs/>
              </w:rPr>
            </w:pPr>
            <w:r w:rsidRPr="00363FE7">
              <w:rPr>
                <w:b/>
                <w:bCs/>
              </w:rPr>
              <w:t>Plán na rok 202</w:t>
            </w:r>
            <w:r w:rsidR="00FC2E37" w:rsidRPr="00363FE7">
              <w:rPr>
                <w:b/>
                <w:bCs/>
              </w:rPr>
              <w:t>4</w:t>
            </w:r>
          </w:p>
        </w:tc>
      </w:tr>
      <w:tr w:rsidR="00C20A94" w:rsidRPr="00363FE7" w14:paraId="0BEF7E21" w14:textId="77777777" w:rsidTr="00C20A94">
        <w:tc>
          <w:tcPr>
            <w:tcW w:w="4106" w:type="dxa"/>
          </w:tcPr>
          <w:p w14:paraId="5BA69A86" w14:textId="412CAFBD" w:rsidR="00C20A94" w:rsidRPr="00363FE7" w:rsidRDefault="00C20A94" w:rsidP="00C20A94">
            <w:pPr>
              <w:rPr>
                <w:b/>
                <w:bCs/>
              </w:rPr>
            </w:pPr>
            <w:r w:rsidRPr="00363FE7">
              <w:rPr>
                <w:b/>
                <w:bCs/>
              </w:rPr>
              <w:t>Pracovníci v přímé péči</w:t>
            </w:r>
          </w:p>
        </w:tc>
        <w:tc>
          <w:tcPr>
            <w:tcW w:w="1559" w:type="dxa"/>
          </w:tcPr>
          <w:p w14:paraId="2182E95D" w14:textId="77777777" w:rsidR="00C20A94" w:rsidRPr="00363FE7" w:rsidRDefault="00C20A94" w:rsidP="00B631A9">
            <w:pPr>
              <w:jc w:val="both"/>
            </w:pPr>
          </w:p>
        </w:tc>
        <w:tc>
          <w:tcPr>
            <w:tcW w:w="1701" w:type="dxa"/>
          </w:tcPr>
          <w:p w14:paraId="363F50BB" w14:textId="77777777" w:rsidR="00C20A94" w:rsidRPr="00363FE7" w:rsidRDefault="00C20A94" w:rsidP="00B631A9">
            <w:pPr>
              <w:jc w:val="both"/>
            </w:pPr>
          </w:p>
        </w:tc>
        <w:tc>
          <w:tcPr>
            <w:tcW w:w="1690" w:type="dxa"/>
          </w:tcPr>
          <w:p w14:paraId="3608D566" w14:textId="77777777" w:rsidR="00C20A94" w:rsidRPr="00363FE7" w:rsidRDefault="00C20A94" w:rsidP="00B631A9">
            <w:pPr>
              <w:jc w:val="both"/>
            </w:pPr>
          </w:p>
        </w:tc>
      </w:tr>
      <w:tr w:rsidR="00C20A94" w:rsidRPr="00363FE7" w14:paraId="52D91C36" w14:textId="77777777" w:rsidTr="00C20A94">
        <w:tc>
          <w:tcPr>
            <w:tcW w:w="4106" w:type="dxa"/>
          </w:tcPr>
          <w:p w14:paraId="7DC663D1" w14:textId="10338CD6" w:rsidR="00C20A94" w:rsidRPr="00363FE7" w:rsidRDefault="00C20A94" w:rsidP="00C20A94">
            <w:r w:rsidRPr="00363FE7">
              <w:t>– Zdravotnický personál</w:t>
            </w:r>
          </w:p>
        </w:tc>
        <w:tc>
          <w:tcPr>
            <w:tcW w:w="1559" w:type="dxa"/>
          </w:tcPr>
          <w:p w14:paraId="3EF05318" w14:textId="77777777" w:rsidR="00C20A94" w:rsidRPr="00363FE7" w:rsidRDefault="00C20A94" w:rsidP="00B631A9">
            <w:pPr>
              <w:jc w:val="both"/>
            </w:pPr>
          </w:p>
        </w:tc>
        <w:tc>
          <w:tcPr>
            <w:tcW w:w="1701" w:type="dxa"/>
          </w:tcPr>
          <w:p w14:paraId="24B09776" w14:textId="77777777" w:rsidR="00C20A94" w:rsidRPr="00363FE7" w:rsidRDefault="00C20A94" w:rsidP="00B631A9">
            <w:pPr>
              <w:jc w:val="both"/>
            </w:pPr>
          </w:p>
        </w:tc>
        <w:tc>
          <w:tcPr>
            <w:tcW w:w="1690" w:type="dxa"/>
          </w:tcPr>
          <w:p w14:paraId="25AF583E" w14:textId="77777777" w:rsidR="00C20A94" w:rsidRPr="00363FE7" w:rsidRDefault="00C20A94" w:rsidP="00B631A9">
            <w:pPr>
              <w:jc w:val="both"/>
            </w:pPr>
          </w:p>
        </w:tc>
      </w:tr>
      <w:tr w:rsidR="00C20A94" w:rsidRPr="00363FE7" w14:paraId="42DF672E" w14:textId="77777777" w:rsidTr="00C20A94">
        <w:tc>
          <w:tcPr>
            <w:tcW w:w="4106" w:type="dxa"/>
          </w:tcPr>
          <w:p w14:paraId="6E1C2DB7" w14:textId="7D750FEE" w:rsidR="00C20A94" w:rsidRPr="00363FE7" w:rsidRDefault="00C20A94" w:rsidP="00B631A9">
            <w:pPr>
              <w:jc w:val="both"/>
            </w:pPr>
            <w:r w:rsidRPr="00363FE7">
              <w:t>– Sociální profese</w:t>
            </w:r>
          </w:p>
        </w:tc>
        <w:tc>
          <w:tcPr>
            <w:tcW w:w="1559" w:type="dxa"/>
          </w:tcPr>
          <w:p w14:paraId="4A12A71D" w14:textId="77777777" w:rsidR="00C20A94" w:rsidRPr="00363FE7" w:rsidRDefault="00C20A94" w:rsidP="00B631A9">
            <w:pPr>
              <w:jc w:val="both"/>
            </w:pPr>
          </w:p>
        </w:tc>
        <w:tc>
          <w:tcPr>
            <w:tcW w:w="1701" w:type="dxa"/>
          </w:tcPr>
          <w:p w14:paraId="48A1D116" w14:textId="77777777" w:rsidR="00C20A94" w:rsidRPr="00363FE7" w:rsidRDefault="00C20A94" w:rsidP="00B631A9">
            <w:pPr>
              <w:jc w:val="both"/>
            </w:pPr>
          </w:p>
        </w:tc>
        <w:tc>
          <w:tcPr>
            <w:tcW w:w="1690" w:type="dxa"/>
          </w:tcPr>
          <w:p w14:paraId="02DF12C3" w14:textId="77777777" w:rsidR="00C20A94" w:rsidRPr="00363FE7" w:rsidRDefault="00C20A94" w:rsidP="00B631A9">
            <w:pPr>
              <w:jc w:val="both"/>
            </w:pPr>
          </w:p>
        </w:tc>
      </w:tr>
      <w:tr w:rsidR="00C20A94" w:rsidRPr="00363FE7" w14:paraId="31015D24" w14:textId="77777777" w:rsidTr="00C20A94">
        <w:tc>
          <w:tcPr>
            <w:tcW w:w="4106" w:type="dxa"/>
          </w:tcPr>
          <w:p w14:paraId="0F862D3A" w14:textId="536D901B" w:rsidR="00C20A94" w:rsidRPr="00363FE7" w:rsidRDefault="00C20A94" w:rsidP="00C20A94">
            <w:r w:rsidRPr="00363FE7">
              <w:t>– Pedagogický personál</w:t>
            </w:r>
          </w:p>
        </w:tc>
        <w:tc>
          <w:tcPr>
            <w:tcW w:w="1559" w:type="dxa"/>
          </w:tcPr>
          <w:p w14:paraId="2981C890" w14:textId="77777777" w:rsidR="00C20A94" w:rsidRPr="00363FE7" w:rsidRDefault="00C20A94" w:rsidP="00B631A9">
            <w:pPr>
              <w:jc w:val="both"/>
            </w:pPr>
          </w:p>
        </w:tc>
        <w:tc>
          <w:tcPr>
            <w:tcW w:w="1701" w:type="dxa"/>
          </w:tcPr>
          <w:p w14:paraId="72F80284" w14:textId="77777777" w:rsidR="00C20A94" w:rsidRPr="00363FE7" w:rsidRDefault="00C20A94" w:rsidP="00B631A9">
            <w:pPr>
              <w:jc w:val="both"/>
            </w:pPr>
          </w:p>
        </w:tc>
        <w:tc>
          <w:tcPr>
            <w:tcW w:w="1690" w:type="dxa"/>
          </w:tcPr>
          <w:p w14:paraId="2F8589B9" w14:textId="77777777" w:rsidR="00C20A94" w:rsidRPr="00363FE7" w:rsidRDefault="00C20A94" w:rsidP="00B631A9">
            <w:pPr>
              <w:jc w:val="both"/>
            </w:pPr>
          </w:p>
        </w:tc>
      </w:tr>
      <w:tr w:rsidR="00C20A94" w:rsidRPr="00363FE7" w14:paraId="57950DC0" w14:textId="77777777" w:rsidTr="00C20A94">
        <w:tc>
          <w:tcPr>
            <w:tcW w:w="4106" w:type="dxa"/>
          </w:tcPr>
          <w:p w14:paraId="1C5F0D3D" w14:textId="3505D73D" w:rsidR="00C20A94" w:rsidRPr="00363FE7" w:rsidRDefault="00C20A94" w:rsidP="00B631A9">
            <w:pPr>
              <w:jc w:val="both"/>
            </w:pPr>
            <w:r w:rsidRPr="00363FE7">
              <w:t>– Jiné</w:t>
            </w:r>
          </w:p>
        </w:tc>
        <w:tc>
          <w:tcPr>
            <w:tcW w:w="1559" w:type="dxa"/>
          </w:tcPr>
          <w:p w14:paraId="058BAADD" w14:textId="77777777" w:rsidR="00C20A94" w:rsidRPr="00363FE7" w:rsidRDefault="00C20A94" w:rsidP="00B631A9">
            <w:pPr>
              <w:jc w:val="both"/>
            </w:pPr>
          </w:p>
        </w:tc>
        <w:tc>
          <w:tcPr>
            <w:tcW w:w="1701" w:type="dxa"/>
          </w:tcPr>
          <w:p w14:paraId="5A26A19F" w14:textId="77777777" w:rsidR="00C20A94" w:rsidRPr="00363FE7" w:rsidRDefault="00C20A94" w:rsidP="00B631A9">
            <w:pPr>
              <w:jc w:val="both"/>
            </w:pPr>
          </w:p>
        </w:tc>
        <w:tc>
          <w:tcPr>
            <w:tcW w:w="1690" w:type="dxa"/>
          </w:tcPr>
          <w:p w14:paraId="17133997" w14:textId="77777777" w:rsidR="00C20A94" w:rsidRPr="00363FE7" w:rsidRDefault="00C20A94" w:rsidP="00B631A9">
            <w:pPr>
              <w:jc w:val="both"/>
            </w:pPr>
          </w:p>
        </w:tc>
      </w:tr>
      <w:tr w:rsidR="00C20A94" w:rsidRPr="00363FE7" w14:paraId="01877054" w14:textId="77777777" w:rsidTr="00C20A94">
        <w:tc>
          <w:tcPr>
            <w:tcW w:w="4106" w:type="dxa"/>
          </w:tcPr>
          <w:p w14:paraId="0C3D6BED" w14:textId="48A48F1E" w:rsidR="00C20A94" w:rsidRPr="00363FE7" w:rsidRDefault="00C20A94" w:rsidP="00C20A94">
            <w:pPr>
              <w:rPr>
                <w:b/>
                <w:bCs/>
              </w:rPr>
            </w:pPr>
            <w:r w:rsidRPr="00363FE7">
              <w:rPr>
                <w:b/>
                <w:bCs/>
              </w:rPr>
              <w:t>Ostatní pracovníci (mimo přímou péči)</w:t>
            </w:r>
          </w:p>
        </w:tc>
        <w:tc>
          <w:tcPr>
            <w:tcW w:w="1559" w:type="dxa"/>
          </w:tcPr>
          <w:p w14:paraId="2B62092A" w14:textId="77777777" w:rsidR="00C20A94" w:rsidRPr="00363FE7" w:rsidRDefault="00C20A94" w:rsidP="00B631A9">
            <w:pPr>
              <w:jc w:val="both"/>
            </w:pPr>
          </w:p>
        </w:tc>
        <w:tc>
          <w:tcPr>
            <w:tcW w:w="1701" w:type="dxa"/>
          </w:tcPr>
          <w:p w14:paraId="6B064E39" w14:textId="77777777" w:rsidR="00C20A94" w:rsidRPr="00363FE7" w:rsidRDefault="00C20A94" w:rsidP="00B631A9">
            <w:pPr>
              <w:jc w:val="both"/>
            </w:pPr>
          </w:p>
        </w:tc>
        <w:tc>
          <w:tcPr>
            <w:tcW w:w="1690" w:type="dxa"/>
          </w:tcPr>
          <w:p w14:paraId="6BF3C2DC" w14:textId="77777777" w:rsidR="00C20A94" w:rsidRPr="00363FE7" w:rsidRDefault="00C20A94" w:rsidP="00B631A9">
            <w:pPr>
              <w:jc w:val="both"/>
            </w:pPr>
          </w:p>
        </w:tc>
      </w:tr>
      <w:tr w:rsidR="00C20A94" w14:paraId="1675B742" w14:textId="77777777" w:rsidTr="00C20A94">
        <w:tc>
          <w:tcPr>
            <w:tcW w:w="4106" w:type="dxa"/>
          </w:tcPr>
          <w:p w14:paraId="43ED0A7A" w14:textId="7AF61B1C" w:rsidR="00C20A94" w:rsidRPr="00C20A94" w:rsidRDefault="00C20A94" w:rsidP="00B631A9">
            <w:pPr>
              <w:jc w:val="both"/>
              <w:rPr>
                <w:b/>
                <w:bCs/>
              </w:rPr>
            </w:pPr>
            <w:r w:rsidRPr="00363FE7">
              <w:rPr>
                <w:b/>
                <w:bCs/>
              </w:rPr>
              <w:t xml:space="preserve">Úvazky </w:t>
            </w:r>
            <w:r w:rsidR="00020B44" w:rsidRPr="00363FE7">
              <w:rPr>
                <w:b/>
                <w:bCs/>
              </w:rPr>
              <w:t>c</w:t>
            </w:r>
            <w:r w:rsidRPr="00363FE7">
              <w:rPr>
                <w:b/>
                <w:bCs/>
              </w:rPr>
              <w:t>elkem</w:t>
            </w:r>
          </w:p>
        </w:tc>
        <w:tc>
          <w:tcPr>
            <w:tcW w:w="1559" w:type="dxa"/>
          </w:tcPr>
          <w:p w14:paraId="77B7BA7E" w14:textId="77777777" w:rsidR="00C20A94" w:rsidRDefault="00C20A94" w:rsidP="00B631A9">
            <w:pPr>
              <w:jc w:val="both"/>
            </w:pPr>
          </w:p>
        </w:tc>
        <w:tc>
          <w:tcPr>
            <w:tcW w:w="1701" w:type="dxa"/>
          </w:tcPr>
          <w:p w14:paraId="5E7A66B6" w14:textId="77777777" w:rsidR="00C20A94" w:rsidRDefault="00C20A94" w:rsidP="00B631A9">
            <w:pPr>
              <w:jc w:val="both"/>
            </w:pPr>
          </w:p>
        </w:tc>
        <w:tc>
          <w:tcPr>
            <w:tcW w:w="1690" w:type="dxa"/>
          </w:tcPr>
          <w:p w14:paraId="18C34689" w14:textId="77777777" w:rsidR="00C20A94" w:rsidRDefault="00C20A94" w:rsidP="00B631A9">
            <w:pPr>
              <w:jc w:val="both"/>
            </w:pPr>
          </w:p>
        </w:tc>
      </w:tr>
    </w:tbl>
    <w:p w14:paraId="7E37F96D" w14:textId="4F5B38CB" w:rsidR="00C20A94" w:rsidRDefault="00C20A94" w:rsidP="00B631A9">
      <w:pPr>
        <w:jc w:val="both"/>
      </w:pPr>
    </w:p>
    <w:p w14:paraId="799E9FE8" w14:textId="77777777" w:rsidR="00E75E0A" w:rsidRDefault="00E75E0A" w:rsidP="00B631A9">
      <w:pPr>
        <w:jc w:val="both"/>
      </w:pPr>
    </w:p>
    <w:p w14:paraId="6AC79917" w14:textId="1C15E511" w:rsidR="00E52BC2" w:rsidRPr="00E75E0A" w:rsidRDefault="00E75E0A" w:rsidP="00B631A9">
      <w:pPr>
        <w:jc w:val="both"/>
        <w:rPr>
          <w:b/>
          <w:bCs/>
        </w:rPr>
      </w:pPr>
      <w:r w:rsidRPr="00E75E0A">
        <w:rPr>
          <w:b/>
          <w:bCs/>
        </w:rPr>
        <w:t>Upřesnění/komentář k počtu úvazků nebo rozšíření týmu</w:t>
      </w:r>
    </w:p>
    <w:p w14:paraId="525AA099" w14:textId="568A0645" w:rsidR="00E52BC2" w:rsidRDefault="00E52BC2" w:rsidP="00B631A9">
      <w:pPr>
        <w:jc w:val="both"/>
      </w:pPr>
    </w:p>
    <w:p w14:paraId="6B61C0AE" w14:textId="5FD465EA" w:rsidR="00E75E0A" w:rsidRDefault="00E75E0A" w:rsidP="00B631A9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6ADFA" wp14:editId="025D46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8549" cy="1304014"/>
                <wp:effectExtent l="0" t="0" r="15875" b="1714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92E16" w14:textId="77777777" w:rsidR="00E75E0A" w:rsidRDefault="00E75E0A" w:rsidP="00E75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6ADFA" id="Textové pole 8" o:spid="_x0000_s1030" type="#_x0000_t202" style="position:absolute;left:0;text-align:left;margin-left:0;margin-top:0;width:455.8pt;height:102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" fillcolor="#f2f2f2 [3052]" strokeweight=".5pt">
                <v:textbox>
                  <w:txbxContent>
                    <w:p w14:paraId="39692E16" w14:textId="77777777" w:rsidR="00E75E0A" w:rsidRDefault="00E75E0A" w:rsidP="00E75E0A"/>
                  </w:txbxContent>
                </v:textbox>
              </v:shape>
            </w:pict>
          </mc:Fallback>
        </mc:AlternateContent>
      </w:r>
    </w:p>
    <w:p w14:paraId="7ACC5E67" w14:textId="0D4E7C13" w:rsidR="00E75E0A" w:rsidRDefault="00E75E0A" w:rsidP="00B631A9">
      <w:pPr>
        <w:jc w:val="both"/>
      </w:pPr>
    </w:p>
    <w:p w14:paraId="16FA92B0" w14:textId="25DA1CBE" w:rsidR="00E75E0A" w:rsidRDefault="00E75E0A" w:rsidP="00B631A9">
      <w:pPr>
        <w:jc w:val="both"/>
      </w:pPr>
    </w:p>
    <w:p w14:paraId="3B8D5E58" w14:textId="77777777" w:rsidR="00E75E0A" w:rsidRDefault="00E75E0A" w:rsidP="00B631A9">
      <w:pPr>
        <w:jc w:val="both"/>
      </w:pPr>
    </w:p>
    <w:p w14:paraId="3B5204DA" w14:textId="5490E7A6" w:rsidR="00E52BC2" w:rsidRDefault="00E52BC2" w:rsidP="00B631A9">
      <w:pPr>
        <w:jc w:val="both"/>
      </w:pPr>
    </w:p>
    <w:p w14:paraId="5613BDF2" w14:textId="4E6AC34E" w:rsidR="00E52BC2" w:rsidRDefault="00E52BC2" w:rsidP="00B631A9">
      <w:pPr>
        <w:jc w:val="both"/>
      </w:pPr>
    </w:p>
    <w:p w14:paraId="70D371BB" w14:textId="7ABF106F" w:rsidR="00E52BC2" w:rsidRDefault="00E52BC2" w:rsidP="00B631A9">
      <w:pPr>
        <w:jc w:val="both"/>
      </w:pPr>
    </w:p>
    <w:p w14:paraId="0EE67C1F" w14:textId="55698828" w:rsidR="00E52BC2" w:rsidRDefault="00E52BC2" w:rsidP="00B631A9">
      <w:pPr>
        <w:jc w:val="both"/>
      </w:pPr>
    </w:p>
    <w:p w14:paraId="4C99508E" w14:textId="30B43240" w:rsidR="00E75E0A" w:rsidRDefault="00E75E0A" w:rsidP="00B631A9">
      <w:pPr>
        <w:jc w:val="both"/>
      </w:pPr>
    </w:p>
    <w:p w14:paraId="3D0411C7" w14:textId="77777777" w:rsidR="00E75E0A" w:rsidRDefault="00E75E0A" w:rsidP="00E75E0A">
      <w:pPr>
        <w:pStyle w:val="Nadpis1"/>
      </w:pPr>
      <w:r>
        <w:t>3. KOMENTÁŘ K ROZPOČTU</w:t>
      </w:r>
    </w:p>
    <w:p w14:paraId="2514E2FF" w14:textId="77777777" w:rsidR="00E75E0A" w:rsidRDefault="00E75E0A" w:rsidP="00E75E0A">
      <w:pPr>
        <w:jc w:val="both"/>
      </w:pPr>
    </w:p>
    <w:p w14:paraId="602AC5F3" w14:textId="735BD55A" w:rsidR="00E75E0A" w:rsidRDefault="00E75E0A" w:rsidP="00E75E0A">
      <w:pPr>
        <w:pStyle w:val="Nadpis2"/>
      </w:pPr>
      <w:r>
        <w:t>3.1 Smlouva se zdravotní pojišťovnou</w:t>
      </w:r>
    </w:p>
    <w:p w14:paraId="63F8E021" w14:textId="77777777" w:rsidR="00E75E0A" w:rsidRDefault="00E75E0A" w:rsidP="00E75E0A">
      <w:pPr>
        <w:jc w:val="both"/>
      </w:pPr>
    </w:p>
    <w:p w14:paraId="0BF892DA" w14:textId="5DE922F7" w:rsidR="00E75E0A" w:rsidRDefault="00E75E0A" w:rsidP="00E75E0A">
      <w:pPr>
        <w:jc w:val="both"/>
      </w:pPr>
      <w:r w:rsidRPr="00E75E0A">
        <w:rPr>
          <w:b/>
          <w:bCs/>
        </w:rPr>
        <w:t>Smlouva se zdravotní pojišťovnou</w:t>
      </w:r>
      <w:r>
        <w:t xml:space="preserve"> (Ano / Ne / V jednání)</w:t>
      </w:r>
    </w:p>
    <w:p w14:paraId="53EF4548" w14:textId="303694DF" w:rsidR="00E75E0A" w:rsidRDefault="00E75E0A" w:rsidP="00E75E0A">
      <w:pPr>
        <w:jc w:val="both"/>
      </w:pPr>
    </w:p>
    <w:p w14:paraId="38FA0C26" w14:textId="5EC580DA" w:rsidR="00E75E0A" w:rsidRDefault="00E75E0A" w:rsidP="00E75E0A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D22DB" wp14:editId="795F08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88112" cy="310101"/>
                <wp:effectExtent l="0" t="0" r="7620" b="762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112" cy="3101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0DF2D" w14:textId="77777777" w:rsidR="00E75E0A" w:rsidRDefault="00E75E0A" w:rsidP="00E75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D22DB" id="Textové pole 9" o:spid="_x0000_s1031" type="#_x0000_t202" style="position:absolute;left:0;text-align:left;margin-left:0;margin-top:0;width:101.4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" fillcolor="#f2f2f2 [3052]" strokeweight=".5pt">
                <v:textbox>
                  <w:txbxContent>
                    <w:p w14:paraId="6BB0DF2D" w14:textId="77777777" w:rsidR="00E75E0A" w:rsidRDefault="00E75E0A" w:rsidP="00E75E0A"/>
                  </w:txbxContent>
                </v:textbox>
              </v:shape>
            </w:pict>
          </mc:Fallback>
        </mc:AlternateContent>
      </w:r>
    </w:p>
    <w:p w14:paraId="7CF1AA7F" w14:textId="5E26B68E" w:rsidR="00E75E0A" w:rsidRDefault="00E75E0A" w:rsidP="00E75E0A">
      <w:pPr>
        <w:jc w:val="both"/>
      </w:pPr>
    </w:p>
    <w:p w14:paraId="0768DE81" w14:textId="2BF91ABA" w:rsidR="005C13D4" w:rsidRDefault="005C13D4"/>
    <w:p w14:paraId="11BBD404" w14:textId="1E38E2FE" w:rsidR="00E75E0A" w:rsidRPr="00363FE7" w:rsidRDefault="00E75E0A" w:rsidP="00E75E0A">
      <w:pPr>
        <w:jc w:val="both"/>
        <w:rPr>
          <w:b/>
          <w:bCs/>
        </w:rPr>
      </w:pPr>
      <w:r w:rsidRPr="00363FE7">
        <w:rPr>
          <w:b/>
          <w:bCs/>
        </w:rPr>
        <w:t xml:space="preserve">Upřesnění/komentář ke smlouvě ze zdravotní </w:t>
      </w:r>
      <w:proofErr w:type="gramStart"/>
      <w:r w:rsidRPr="00363FE7">
        <w:rPr>
          <w:b/>
          <w:bCs/>
        </w:rPr>
        <w:t>pojišťovnou</w:t>
      </w:r>
      <w:proofErr w:type="gramEnd"/>
    </w:p>
    <w:p w14:paraId="776CD015" w14:textId="6C875478" w:rsidR="005D305E" w:rsidRPr="00363FE7" w:rsidRDefault="00370A7C" w:rsidP="005D305E">
      <w:pPr>
        <w:jc w:val="both"/>
      </w:pPr>
      <w:r w:rsidRPr="00363FE7">
        <w:t xml:space="preserve">Uveďte </w:t>
      </w:r>
      <w:proofErr w:type="gramStart"/>
      <w:r w:rsidRPr="00363FE7">
        <w:t>n</w:t>
      </w:r>
      <w:r w:rsidR="00801DE1" w:rsidRPr="00363FE7">
        <w:t xml:space="preserve">apř. </w:t>
      </w:r>
      <w:r w:rsidR="003610DF" w:rsidRPr="00363FE7">
        <w:t>s jakými</w:t>
      </w:r>
      <w:proofErr w:type="gramEnd"/>
      <w:r w:rsidR="003610DF" w:rsidRPr="00363FE7">
        <w:t xml:space="preserve"> pojišťovnami máte uzavřené smlouvy, s jakými pojišťovnami o uzavření smlouvy vyjednáváte, </w:t>
      </w:r>
      <w:r w:rsidR="008A1092" w:rsidRPr="00363FE7">
        <w:t xml:space="preserve">zda probíhala jednání se zdravotními pojišťovnami, s jakým výsledkem, a </w:t>
      </w:r>
      <w:r w:rsidR="0002758C" w:rsidRPr="00363FE7">
        <w:t>identifikujte překážky</w:t>
      </w:r>
      <w:r w:rsidR="008A1092" w:rsidRPr="00363FE7">
        <w:t xml:space="preserve"> </w:t>
      </w:r>
      <w:r w:rsidR="0002758C" w:rsidRPr="00363FE7">
        <w:t>v uzavření smlouvy.</w:t>
      </w:r>
    </w:p>
    <w:p w14:paraId="6E950A3B" w14:textId="77777777" w:rsidR="005D305E" w:rsidRDefault="005D305E" w:rsidP="00E75E0A">
      <w:pPr>
        <w:jc w:val="both"/>
      </w:pPr>
    </w:p>
    <w:p w14:paraId="7F2B039D" w14:textId="1B40FB29" w:rsidR="00E75E0A" w:rsidRDefault="00E75E0A" w:rsidP="00E75E0A">
      <w:pPr>
        <w:jc w:val="both"/>
      </w:pPr>
    </w:p>
    <w:p w14:paraId="26F01802" w14:textId="193C9130" w:rsidR="00E75E0A" w:rsidRDefault="00E75E0A" w:rsidP="00E75E0A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9AA9D1" wp14:editId="1F7186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88549" cy="1304014"/>
                <wp:effectExtent l="0" t="0" r="15875" b="1714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C502C" w14:textId="77777777" w:rsidR="00E75E0A" w:rsidRDefault="00E75E0A" w:rsidP="00E75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AA9D1" id="Textové pole 11" o:spid="_x0000_s1032" type="#_x0000_t202" style="position:absolute;left:0;text-align:left;margin-left:0;margin-top:-.05pt;width:455.8pt;height:102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" fillcolor="#f2f2f2 [3052]" strokeweight=".5pt">
                <v:textbox>
                  <w:txbxContent>
                    <w:p w14:paraId="401C502C" w14:textId="77777777" w:rsidR="00E75E0A" w:rsidRDefault="00E75E0A" w:rsidP="00E75E0A"/>
                  </w:txbxContent>
                </v:textbox>
              </v:shape>
            </w:pict>
          </mc:Fallback>
        </mc:AlternateContent>
      </w:r>
    </w:p>
    <w:p w14:paraId="475CFB3B" w14:textId="39E6C11C" w:rsidR="00E75E0A" w:rsidRDefault="00E75E0A" w:rsidP="00E75E0A">
      <w:pPr>
        <w:jc w:val="both"/>
      </w:pPr>
    </w:p>
    <w:p w14:paraId="1BC29849" w14:textId="1358F39A" w:rsidR="00E75E0A" w:rsidRDefault="00E75E0A" w:rsidP="00E75E0A">
      <w:pPr>
        <w:jc w:val="both"/>
      </w:pPr>
    </w:p>
    <w:p w14:paraId="56860E92" w14:textId="6FE9D6A5" w:rsidR="00E75E0A" w:rsidRDefault="00E75E0A" w:rsidP="00E75E0A">
      <w:pPr>
        <w:jc w:val="both"/>
      </w:pPr>
    </w:p>
    <w:p w14:paraId="78DC6F73" w14:textId="613ED2B8" w:rsidR="00E75E0A" w:rsidRDefault="00E75E0A" w:rsidP="00E75E0A">
      <w:pPr>
        <w:jc w:val="both"/>
      </w:pPr>
    </w:p>
    <w:p w14:paraId="4226D5DA" w14:textId="66E6F372" w:rsidR="00E75E0A" w:rsidRDefault="00E75E0A" w:rsidP="00E75E0A">
      <w:pPr>
        <w:jc w:val="both"/>
      </w:pPr>
    </w:p>
    <w:p w14:paraId="451641CB" w14:textId="01E6D960" w:rsidR="00E75E0A" w:rsidRDefault="00E75E0A" w:rsidP="00E75E0A">
      <w:pPr>
        <w:jc w:val="both"/>
      </w:pPr>
    </w:p>
    <w:p w14:paraId="102DD613" w14:textId="497A5219" w:rsidR="00E75E0A" w:rsidRDefault="00E75E0A" w:rsidP="00E75E0A">
      <w:pPr>
        <w:jc w:val="both"/>
      </w:pPr>
    </w:p>
    <w:p w14:paraId="74AC6697" w14:textId="14E8A312" w:rsidR="00E75E0A" w:rsidRDefault="00E75E0A" w:rsidP="00E75E0A">
      <w:pPr>
        <w:jc w:val="both"/>
      </w:pPr>
    </w:p>
    <w:p w14:paraId="784FBC82" w14:textId="77777777" w:rsidR="00E75E0A" w:rsidRDefault="00E75E0A" w:rsidP="00E75E0A">
      <w:pPr>
        <w:pStyle w:val="Nadpis2"/>
      </w:pPr>
      <w:r>
        <w:t>3.2 Zdroje financování</w:t>
      </w:r>
    </w:p>
    <w:p w14:paraId="25FFB034" w14:textId="77777777" w:rsidR="00E75E0A" w:rsidRDefault="00E75E0A" w:rsidP="00E75E0A">
      <w:pPr>
        <w:jc w:val="both"/>
      </w:pPr>
    </w:p>
    <w:p w14:paraId="69B4FE01" w14:textId="00AAE552" w:rsidR="00E75E0A" w:rsidRPr="00E75E0A" w:rsidRDefault="00E75E0A" w:rsidP="00E75E0A">
      <w:pPr>
        <w:jc w:val="both"/>
        <w:rPr>
          <w:b/>
          <w:bCs/>
        </w:rPr>
      </w:pPr>
      <w:r w:rsidRPr="00E75E0A">
        <w:rPr>
          <w:b/>
          <w:bCs/>
        </w:rPr>
        <w:t>Zdroje financování</w:t>
      </w:r>
    </w:p>
    <w:p w14:paraId="3BC4B8E4" w14:textId="327899B8" w:rsidR="00E75E0A" w:rsidRPr="006D1A74" w:rsidRDefault="007108C8" w:rsidP="006D1A74">
      <w:pPr>
        <w:pStyle w:val="Podnadpis"/>
        <w:jc w:val="both"/>
        <w:rPr>
          <w:rFonts w:eastAsiaTheme="minorHAnsi"/>
          <w:color w:val="auto"/>
          <w:spacing w:val="0"/>
          <w:sz w:val="24"/>
          <w:szCs w:val="24"/>
        </w:rPr>
      </w:pPr>
      <w:r w:rsidRPr="008B7568">
        <w:rPr>
          <w:rFonts w:eastAsiaTheme="minorHAnsi"/>
          <w:color w:val="auto"/>
          <w:spacing w:val="0"/>
          <w:sz w:val="24"/>
          <w:szCs w:val="24"/>
        </w:rPr>
        <w:t>Zdroje financování služby se uvádí v části C1. V případě, že služba je financován</w:t>
      </w:r>
      <w:r w:rsidR="00622639" w:rsidRPr="008B7568">
        <w:rPr>
          <w:rFonts w:eastAsiaTheme="minorHAnsi"/>
          <w:color w:val="auto"/>
          <w:spacing w:val="0"/>
          <w:sz w:val="24"/>
          <w:szCs w:val="24"/>
        </w:rPr>
        <w:t>a</w:t>
      </w:r>
      <w:r w:rsidRPr="008B7568">
        <w:rPr>
          <w:rFonts w:eastAsiaTheme="minorHAnsi"/>
          <w:color w:val="auto"/>
          <w:spacing w:val="0"/>
          <w:sz w:val="24"/>
          <w:szCs w:val="24"/>
        </w:rPr>
        <w:t xml:space="preserve"> z jednoho nebo dvou zdrojů, vysvětlete, proč není do financování zapojeno více zdrojů financování</w:t>
      </w:r>
      <w:r w:rsidR="00E95928" w:rsidRPr="008B7568">
        <w:rPr>
          <w:rFonts w:eastAsiaTheme="minorHAnsi"/>
          <w:color w:val="auto"/>
          <w:spacing w:val="0"/>
          <w:sz w:val="24"/>
          <w:szCs w:val="24"/>
        </w:rPr>
        <w:t>.</w:t>
      </w:r>
      <w:r w:rsidRPr="008B7568">
        <w:rPr>
          <w:rFonts w:eastAsiaTheme="minorHAnsi"/>
          <w:color w:val="auto"/>
          <w:spacing w:val="0"/>
          <w:sz w:val="24"/>
          <w:szCs w:val="24"/>
        </w:rPr>
        <w:t xml:space="preserve"> Dále zde komentujte změny ve zdrojích financování a v jejich výši, pokud k nim dochází.</w:t>
      </w:r>
    </w:p>
    <w:p w14:paraId="636DA857" w14:textId="75B5D796" w:rsidR="00E75E0A" w:rsidRDefault="00E75E0A" w:rsidP="00E75E0A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1C9817" wp14:editId="50039B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8549" cy="1304014"/>
                <wp:effectExtent l="0" t="0" r="15875" b="1714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34C60" w14:textId="77777777" w:rsidR="00E75E0A" w:rsidRDefault="00E75E0A" w:rsidP="00E75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C9817" id="Textové pole 14" o:spid="_x0000_s1033" type="#_x0000_t202" style="position:absolute;left:0;text-align:left;margin-left:0;margin-top:0;width:455.8pt;height:102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" fillcolor="#f2f2f2 [3052]" strokeweight=".5pt">
                <v:textbox>
                  <w:txbxContent>
                    <w:p w14:paraId="4AA34C60" w14:textId="77777777" w:rsidR="00E75E0A" w:rsidRDefault="00E75E0A" w:rsidP="00E75E0A"/>
                  </w:txbxContent>
                </v:textbox>
              </v:shape>
            </w:pict>
          </mc:Fallback>
        </mc:AlternateContent>
      </w:r>
    </w:p>
    <w:p w14:paraId="6AAB59DC" w14:textId="77777777" w:rsidR="00E75E0A" w:rsidRDefault="00E75E0A" w:rsidP="00E75E0A">
      <w:pPr>
        <w:jc w:val="both"/>
      </w:pPr>
    </w:p>
    <w:p w14:paraId="42289FC5" w14:textId="2B8620E9" w:rsidR="00E75E0A" w:rsidRDefault="00E75E0A" w:rsidP="00E75E0A">
      <w:pPr>
        <w:jc w:val="both"/>
      </w:pPr>
    </w:p>
    <w:p w14:paraId="53A9440A" w14:textId="1FA412B8" w:rsidR="00E75E0A" w:rsidRDefault="00E75E0A" w:rsidP="00E75E0A">
      <w:pPr>
        <w:jc w:val="both"/>
      </w:pPr>
    </w:p>
    <w:p w14:paraId="746EE393" w14:textId="77777777" w:rsidR="00E75E0A" w:rsidRDefault="00E75E0A" w:rsidP="00E75E0A">
      <w:pPr>
        <w:jc w:val="both"/>
      </w:pPr>
    </w:p>
    <w:p w14:paraId="346B8676" w14:textId="1C122BB2" w:rsidR="00E75E0A" w:rsidRDefault="00E75E0A" w:rsidP="00E75E0A">
      <w:pPr>
        <w:jc w:val="both"/>
      </w:pPr>
    </w:p>
    <w:p w14:paraId="00230271" w14:textId="5A21540F" w:rsidR="00E75E0A" w:rsidRDefault="00E75E0A" w:rsidP="00E75E0A">
      <w:pPr>
        <w:jc w:val="both"/>
      </w:pPr>
    </w:p>
    <w:p w14:paraId="4BA2A754" w14:textId="77777777" w:rsidR="00E75E0A" w:rsidRDefault="00E75E0A" w:rsidP="00E75E0A">
      <w:pPr>
        <w:jc w:val="both"/>
      </w:pPr>
    </w:p>
    <w:p w14:paraId="35427504" w14:textId="47FAA122" w:rsidR="00E75E0A" w:rsidRPr="006D1A74" w:rsidRDefault="00E75E0A" w:rsidP="00E75E0A">
      <w:pPr>
        <w:jc w:val="both"/>
        <w:rPr>
          <w:bCs/>
        </w:rPr>
      </w:pPr>
      <w:r w:rsidRPr="00E75E0A">
        <w:rPr>
          <w:b/>
          <w:bCs/>
        </w:rPr>
        <w:t>Zdůvodněte překročení 70% podílu dotace</w:t>
      </w:r>
      <w:r w:rsidR="00606363">
        <w:rPr>
          <w:b/>
          <w:bCs/>
        </w:rPr>
        <w:t xml:space="preserve"> </w:t>
      </w:r>
    </w:p>
    <w:p w14:paraId="244B085C" w14:textId="12A01C64" w:rsidR="00E75E0A" w:rsidRPr="001F66DE" w:rsidRDefault="00E75E0A" w:rsidP="002662AF">
      <w:pPr>
        <w:pStyle w:val="Podnadpis"/>
        <w:jc w:val="both"/>
      </w:pPr>
      <w:r w:rsidRPr="001F66DE">
        <w:rPr>
          <w:rFonts w:eastAsiaTheme="minorHAnsi"/>
          <w:color w:val="auto"/>
          <w:spacing w:val="0"/>
          <w:sz w:val="24"/>
          <w:szCs w:val="24"/>
        </w:rPr>
        <w:t xml:space="preserve">Dotace může být poskytnuta až do výše 70 % celkových </w:t>
      </w:r>
      <w:r w:rsidRPr="00363FE7">
        <w:rPr>
          <w:rFonts w:eastAsiaTheme="minorHAnsi"/>
          <w:color w:val="auto"/>
          <w:spacing w:val="0"/>
          <w:sz w:val="24"/>
          <w:szCs w:val="24"/>
        </w:rPr>
        <w:t xml:space="preserve">nákladů/výdajů </w:t>
      </w:r>
      <w:r w:rsidR="005A5F41" w:rsidRPr="00363FE7">
        <w:rPr>
          <w:rFonts w:eastAsiaTheme="minorHAnsi"/>
          <w:color w:val="auto"/>
          <w:spacing w:val="0"/>
          <w:sz w:val="24"/>
          <w:szCs w:val="24"/>
        </w:rPr>
        <w:t>služby/</w:t>
      </w:r>
      <w:r w:rsidRPr="00363FE7">
        <w:rPr>
          <w:rFonts w:eastAsiaTheme="minorHAnsi"/>
          <w:color w:val="auto"/>
          <w:spacing w:val="0"/>
          <w:sz w:val="24"/>
          <w:szCs w:val="24"/>
        </w:rPr>
        <w:t>projektu uvedených v části C1</w:t>
      </w:r>
      <w:r w:rsidR="005C52AF" w:rsidRPr="00363FE7">
        <w:rPr>
          <w:rFonts w:eastAsiaTheme="minorHAnsi"/>
          <w:color w:val="auto"/>
          <w:spacing w:val="0"/>
          <w:sz w:val="24"/>
          <w:szCs w:val="24"/>
        </w:rPr>
        <w:t>.</w:t>
      </w:r>
      <w:r w:rsidR="00E95928" w:rsidRPr="00363FE7">
        <w:rPr>
          <w:rFonts w:eastAsiaTheme="minorHAnsi"/>
          <w:color w:val="auto"/>
          <w:spacing w:val="0"/>
          <w:sz w:val="24"/>
          <w:szCs w:val="24"/>
        </w:rPr>
        <w:t xml:space="preserve"> V případě překročení 70% podílu dotace je třeba </w:t>
      </w:r>
      <w:r w:rsidR="0002758C" w:rsidRPr="00363FE7">
        <w:rPr>
          <w:rFonts w:eastAsiaTheme="minorHAnsi"/>
          <w:color w:val="auto"/>
          <w:spacing w:val="0"/>
          <w:sz w:val="24"/>
          <w:szCs w:val="24"/>
        </w:rPr>
        <w:t xml:space="preserve">řádné zdůvodnění, </w:t>
      </w:r>
      <w:r w:rsidR="00743431" w:rsidRPr="00363FE7">
        <w:rPr>
          <w:rFonts w:eastAsiaTheme="minorHAnsi"/>
          <w:color w:val="auto"/>
          <w:spacing w:val="0"/>
          <w:sz w:val="24"/>
          <w:szCs w:val="24"/>
        </w:rPr>
        <w:t>např.</w:t>
      </w:r>
      <w:r w:rsidR="00E95928" w:rsidRPr="00363FE7">
        <w:rPr>
          <w:rFonts w:eastAsiaTheme="minorHAnsi"/>
          <w:color w:val="auto"/>
          <w:spacing w:val="0"/>
          <w:sz w:val="24"/>
          <w:szCs w:val="24"/>
        </w:rPr>
        <w:t xml:space="preserve"> informace typu, s kým bylo o spolufinancování služby jednáno, s ja</w:t>
      </w:r>
      <w:r w:rsidR="00685D5C" w:rsidRPr="00363FE7">
        <w:rPr>
          <w:rFonts w:eastAsiaTheme="minorHAnsi"/>
          <w:color w:val="auto"/>
          <w:spacing w:val="0"/>
          <w:sz w:val="24"/>
          <w:szCs w:val="24"/>
        </w:rPr>
        <w:t>kým výsledkem, důvody neúspěchu.</w:t>
      </w:r>
    </w:p>
    <w:p w14:paraId="01C74EEA" w14:textId="3C67B99D" w:rsidR="00E75E0A" w:rsidRDefault="00E75E0A" w:rsidP="00E75E0A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7DA443" wp14:editId="531362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8549" cy="1304014"/>
                <wp:effectExtent l="0" t="0" r="15875" b="1714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95AE5" w14:textId="77777777" w:rsidR="00E75E0A" w:rsidRDefault="00E75E0A" w:rsidP="00E75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DA443" id="Textové pole 15" o:spid="_x0000_s1034" type="#_x0000_t202" style="position:absolute;left:0;text-align:left;margin-left:0;margin-top:0;width:455.8pt;height:10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" fillcolor="#f2f2f2 [3052]" strokeweight=".5pt">
                <v:textbox>
                  <w:txbxContent>
                    <w:p w14:paraId="34695AE5" w14:textId="77777777" w:rsidR="00E75E0A" w:rsidRDefault="00E75E0A" w:rsidP="00E75E0A"/>
                  </w:txbxContent>
                </v:textbox>
              </v:shape>
            </w:pict>
          </mc:Fallback>
        </mc:AlternateContent>
      </w:r>
    </w:p>
    <w:p w14:paraId="0935A876" w14:textId="6A8C5F07" w:rsidR="00E75E0A" w:rsidRDefault="00E75E0A" w:rsidP="00E75E0A">
      <w:pPr>
        <w:jc w:val="both"/>
      </w:pPr>
    </w:p>
    <w:p w14:paraId="2626772C" w14:textId="2CB68E7B" w:rsidR="00E75E0A" w:rsidRDefault="00E75E0A" w:rsidP="00E75E0A">
      <w:pPr>
        <w:jc w:val="both"/>
      </w:pPr>
    </w:p>
    <w:p w14:paraId="7284C0B3" w14:textId="69E17FD2" w:rsidR="00E75E0A" w:rsidRDefault="00E75E0A" w:rsidP="00E75E0A">
      <w:pPr>
        <w:jc w:val="both"/>
      </w:pPr>
    </w:p>
    <w:p w14:paraId="0AF1919B" w14:textId="706B9383" w:rsidR="00E75E0A" w:rsidRDefault="00E75E0A" w:rsidP="00E75E0A">
      <w:pPr>
        <w:jc w:val="both"/>
      </w:pPr>
    </w:p>
    <w:p w14:paraId="6A070F3C" w14:textId="2BE05A5F" w:rsidR="00E75E0A" w:rsidRDefault="00E75E0A" w:rsidP="00E75E0A">
      <w:pPr>
        <w:jc w:val="both"/>
      </w:pPr>
    </w:p>
    <w:p w14:paraId="58F7C5BA" w14:textId="77777777" w:rsidR="00E75E0A" w:rsidRDefault="00E75E0A" w:rsidP="00E75E0A">
      <w:pPr>
        <w:jc w:val="both"/>
      </w:pPr>
    </w:p>
    <w:p w14:paraId="509DC1F6" w14:textId="4F26C7FE" w:rsidR="00E75E0A" w:rsidRDefault="00E75E0A" w:rsidP="00E75E0A">
      <w:pPr>
        <w:jc w:val="both"/>
      </w:pPr>
    </w:p>
    <w:p w14:paraId="1DD33C02" w14:textId="29BA73A1" w:rsidR="00E75E0A" w:rsidRDefault="00E75E0A" w:rsidP="00E75E0A">
      <w:pPr>
        <w:jc w:val="both"/>
      </w:pPr>
    </w:p>
    <w:p w14:paraId="0C2E8374" w14:textId="77777777" w:rsidR="00E75E0A" w:rsidRDefault="00E75E0A" w:rsidP="00E75E0A">
      <w:pPr>
        <w:jc w:val="both"/>
      </w:pPr>
    </w:p>
    <w:p w14:paraId="1170C688" w14:textId="77777777" w:rsidR="00E75E0A" w:rsidRDefault="00E75E0A" w:rsidP="00E75E0A">
      <w:pPr>
        <w:pStyle w:val="Nadpis2"/>
      </w:pPr>
      <w:r>
        <w:lastRenderedPageBreak/>
        <w:t>3.3 Rozpočet služby/projektu</w:t>
      </w:r>
    </w:p>
    <w:p w14:paraId="2E7CF805" w14:textId="77777777" w:rsidR="00E75E0A" w:rsidRDefault="00E75E0A" w:rsidP="00E75E0A">
      <w:pPr>
        <w:jc w:val="both"/>
      </w:pPr>
    </w:p>
    <w:p w14:paraId="3BD8B02C" w14:textId="1CB29AB4" w:rsidR="00E75E0A" w:rsidRPr="00E75E0A" w:rsidRDefault="00E75E0A" w:rsidP="00E75E0A">
      <w:pPr>
        <w:jc w:val="both"/>
        <w:rPr>
          <w:b/>
          <w:bCs/>
        </w:rPr>
      </w:pPr>
      <w:r w:rsidRPr="00E75E0A">
        <w:rPr>
          <w:b/>
          <w:bCs/>
        </w:rPr>
        <w:t>Rozpočet služby/projektu</w:t>
      </w:r>
    </w:p>
    <w:p w14:paraId="7A1B19F2" w14:textId="35FE103F" w:rsidR="00E75E0A" w:rsidRPr="006D1A74" w:rsidRDefault="00E75E0A" w:rsidP="002662AF">
      <w:pPr>
        <w:pStyle w:val="Podnadpis"/>
        <w:jc w:val="both"/>
        <w:rPr>
          <w:rFonts w:eastAsiaTheme="minorHAnsi"/>
          <w:color w:val="auto"/>
          <w:spacing w:val="0"/>
          <w:sz w:val="24"/>
          <w:szCs w:val="24"/>
        </w:rPr>
      </w:pPr>
      <w:r w:rsidRPr="00BA5202">
        <w:rPr>
          <w:rFonts w:eastAsiaTheme="minorHAnsi"/>
          <w:color w:val="auto"/>
          <w:spacing w:val="0"/>
          <w:sz w:val="24"/>
          <w:szCs w:val="24"/>
        </w:rPr>
        <w:t>Rozpočet služby/projektu se uvádí v části C2. Zde uveďte komentář a vysvětlení k rozpočtu služby/projektu</w:t>
      </w:r>
      <w:r w:rsidRPr="00363FE7">
        <w:rPr>
          <w:rFonts w:eastAsiaTheme="minorHAnsi"/>
          <w:color w:val="auto"/>
          <w:spacing w:val="0"/>
          <w:sz w:val="24"/>
          <w:szCs w:val="24"/>
        </w:rPr>
        <w:t>.</w:t>
      </w:r>
      <w:r w:rsidR="00BF0C1B" w:rsidRPr="00363FE7">
        <w:rPr>
          <w:rFonts w:eastAsiaTheme="minorHAnsi"/>
          <w:color w:val="auto"/>
          <w:spacing w:val="0"/>
          <w:sz w:val="24"/>
          <w:szCs w:val="24"/>
        </w:rPr>
        <w:t xml:space="preserve"> V případě navýšení požadavku o dotaci oproti předchozímu roku, toto navýšení zdůvodněte.</w:t>
      </w:r>
    </w:p>
    <w:p w14:paraId="5063ACC1" w14:textId="51954CAC" w:rsidR="00E75E0A" w:rsidRDefault="00E75E0A" w:rsidP="00E75E0A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AB5280" wp14:editId="3288E7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8549" cy="1304014"/>
                <wp:effectExtent l="0" t="0" r="15875" b="1714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CFFFC" w14:textId="77777777" w:rsidR="00E75E0A" w:rsidRDefault="00E75E0A" w:rsidP="00E75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B5280" id="Textové pole 17" o:spid="_x0000_s1035" type="#_x0000_t202" style="position:absolute;left:0;text-align:left;margin-left:0;margin-top:0;width:455.8pt;height:102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" fillcolor="#f2f2f2 [3052]" strokeweight=".5pt">
                <v:textbox>
                  <w:txbxContent>
                    <w:p w14:paraId="761CFFFC" w14:textId="77777777" w:rsidR="00E75E0A" w:rsidRDefault="00E75E0A" w:rsidP="00E75E0A"/>
                  </w:txbxContent>
                </v:textbox>
              </v:shape>
            </w:pict>
          </mc:Fallback>
        </mc:AlternateContent>
      </w:r>
    </w:p>
    <w:p w14:paraId="78A380B6" w14:textId="338DCAD1" w:rsidR="00E75E0A" w:rsidRDefault="00E75E0A" w:rsidP="00E75E0A">
      <w:pPr>
        <w:jc w:val="both"/>
      </w:pPr>
    </w:p>
    <w:p w14:paraId="61AA81C6" w14:textId="65417E91" w:rsidR="00E75E0A" w:rsidRDefault="00E75E0A" w:rsidP="00E75E0A">
      <w:pPr>
        <w:jc w:val="both"/>
      </w:pPr>
    </w:p>
    <w:p w14:paraId="1CA16143" w14:textId="77777777" w:rsidR="00E75E0A" w:rsidRDefault="00E75E0A" w:rsidP="00E75E0A">
      <w:pPr>
        <w:jc w:val="both"/>
      </w:pPr>
    </w:p>
    <w:p w14:paraId="118B6E24" w14:textId="2D0D1825" w:rsidR="00E75E0A" w:rsidRDefault="00E75E0A" w:rsidP="00E75E0A">
      <w:pPr>
        <w:jc w:val="both"/>
      </w:pPr>
    </w:p>
    <w:p w14:paraId="6A641EB4" w14:textId="1DFAC260" w:rsidR="00E75E0A" w:rsidRDefault="00E75E0A" w:rsidP="00E75E0A">
      <w:pPr>
        <w:jc w:val="both"/>
      </w:pPr>
    </w:p>
    <w:p w14:paraId="37FF8E54" w14:textId="620401DB" w:rsidR="00E75E0A" w:rsidRDefault="00E75E0A" w:rsidP="00E75E0A">
      <w:pPr>
        <w:jc w:val="both"/>
      </w:pPr>
    </w:p>
    <w:p w14:paraId="4EC82A7D" w14:textId="77777777" w:rsidR="00E75E0A" w:rsidRDefault="00E75E0A" w:rsidP="00E75E0A">
      <w:pPr>
        <w:jc w:val="both"/>
      </w:pPr>
    </w:p>
    <w:p w14:paraId="37F35B9F" w14:textId="77777777" w:rsidR="00E75E0A" w:rsidRDefault="00E75E0A" w:rsidP="00E75E0A">
      <w:pPr>
        <w:jc w:val="both"/>
      </w:pPr>
    </w:p>
    <w:p w14:paraId="31FC6EEB" w14:textId="77777777" w:rsidR="00E75E0A" w:rsidRDefault="00E75E0A" w:rsidP="00E75E0A">
      <w:pPr>
        <w:pStyle w:val="Nadpis2"/>
      </w:pPr>
      <w:r>
        <w:t>3.4 Zdůvodnění žádosti o příspěvek na operativní leasing vozidla</w:t>
      </w:r>
    </w:p>
    <w:p w14:paraId="3C380A35" w14:textId="77777777" w:rsidR="00E75E0A" w:rsidRDefault="00E75E0A" w:rsidP="00E75E0A">
      <w:pPr>
        <w:jc w:val="both"/>
      </w:pPr>
    </w:p>
    <w:p w14:paraId="256F9FE7" w14:textId="3899DD8B" w:rsidR="00E75E0A" w:rsidRPr="00E75E0A" w:rsidRDefault="00E75E0A" w:rsidP="00E75E0A">
      <w:pPr>
        <w:jc w:val="both"/>
        <w:rPr>
          <w:b/>
          <w:bCs/>
        </w:rPr>
      </w:pPr>
      <w:r w:rsidRPr="00E75E0A">
        <w:rPr>
          <w:b/>
          <w:bCs/>
        </w:rPr>
        <w:t>Zdůvodnění žádosti o příspěvek na operativní leasing vozidla</w:t>
      </w:r>
    </w:p>
    <w:p w14:paraId="22A86CF8" w14:textId="70754A3D" w:rsidR="00E4480B" w:rsidRPr="00363FE7" w:rsidRDefault="00E75E0A" w:rsidP="000D7B04">
      <w:pPr>
        <w:pStyle w:val="Podnadpis"/>
      </w:pPr>
      <w:r w:rsidRPr="000D7B04">
        <w:rPr>
          <w:rFonts w:eastAsiaTheme="minorHAnsi"/>
          <w:color w:val="auto"/>
          <w:spacing w:val="0"/>
          <w:sz w:val="24"/>
          <w:szCs w:val="24"/>
        </w:rPr>
        <w:t xml:space="preserve">Náklady/výdaje spojené s pořízením majetku </w:t>
      </w:r>
      <w:r w:rsidRPr="00363FE7">
        <w:rPr>
          <w:rFonts w:eastAsiaTheme="minorHAnsi"/>
          <w:color w:val="auto"/>
          <w:spacing w:val="0"/>
          <w:sz w:val="24"/>
          <w:szCs w:val="24"/>
        </w:rPr>
        <w:t>formou</w:t>
      </w:r>
      <w:r w:rsidR="00FA47DC" w:rsidRPr="00363FE7">
        <w:rPr>
          <w:rFonts w:eastAsiaTheme="minorHAnsi"/>
          <w:color w:val="auto"/>
          <w:spacing w:val="0"/>
          <w:sz w:val="24"/>
          <w:szCs w:val="24"/>
        </w:rPr>
        <w:t xml:space="preserve"> operativního</w:t>
      </w:r>
      <w:r w:rsidRPr="00363FE7">
        <w:rPr>
          <w:rFonts w:eastAsiaTheme="minorHAnsi"/>
          <w:color w:val="auto"/>
          <w:spacing w:val="0"/>
          <w:sz w:val="24"/>
          <w:szCs w:val="24"/>
        </w:rPr>
        <w:t xml:space="preserve"> leasingu</w:t>
      </w:r>
      <w:r w:rsidR="000D7B04" w:rsidRPr="00363FE7">
        <w:rPr>
          <w:rFonts w:eastAsiaTheme="minorHAnsi"/>
          <w:color w:val="auto"/>
          <w:spacing w:val="0"/>
          <w:sz w:val="24"/>
          <w:szCs w:val="24"/>
        </w:rPr>
        <w:t xml:space="preserve"> </w:t>
      </w:r>
      <w:r w:rsidR="00360E77" w:rsidRPr="00363FE7">
        <w:rPr>
          <w:rFonts w:eastAsiaTheme="minorHAnsi"/>
          <w:color w:val="auto"/>
          <w:spacing w:val="0"/>
          <w:sz w:val="24"/>
          <w:szCs w:val="24"/>
        </w:rPr>
        <w:t xml:space="preserve"> </w:t>
      </w:r>
      <w:r w:rsidR="00FA47DC" w:rsidRPr="00363FE7">
        <w:rPr>
          <w:rFonts w:eastAsiaTheme="minorHAnsi"/>
          <w:color w:val="auto"/>
          <w:spacing w:val="0"/>
          <w:sz w:val="24"/>
          <w:szCs w:val="24"/>
        </w:rPr>
        <w:t>řádn</w:t>
      </w:r>
      <w:r w:rsidR="00360E77" w:rsidRPr="00363FE7">
        <w:rPr>
          <w:rFonts w:eastAsiaTheme="minorHAnsi"/>
          <w:color w:val="auto"/>
          <w:spacing w:val="0"/>
          <w:sz w:val="24"/>
          <w:szCs w:val="24"/>
        </w:rPr>
        <w:t>ě</w:t>
      </w:r>
      <w:r w:rsidR="00FA47DC" w:rsidRPr="00363FE7">
        <w:rPr>
          <w:rFonts w:eastAsiaTheme="minorHAnsi"/>
          <w:color w:val="auto"/>
          <w:spacing w:val="0"/>
          <w:sz w:val="24"/>
          <w:szCs w:val="24"/>
        </w:rPr>
        <w:t xml:space="preserve"> </w:t>
      </w:r>
      <w:bookmarkStart w:id="0" w:name="_GoBack"/>
      <w:bookmarkEnd w:id="0"/>
      <w:r w:rsidR="00FA47DC" w:rsidRPr="008B7568">
        <w:rPr>
          <w:rFonts w:eastAsiaTheme="minorHAnsi"/>
          <w:color w:val="auto"/>
          <w:spacing w:val="0"/>
          <w:sz w:val="24"/>
          <w:szCs w:val="24"/>
        </w:rPr>
        <w:t>zdůvodněte</w:t>
      </w:r>
      <w:r w:rsidR="00952EB7" w:rsidRPr="008B7568">
        <w:rPr>
          <w:rFonts w:eastAsiaTheme="minorHAnsi"/>
          <w:color w:val="auto"/>
          <w:spacing w:val="0"/>
          <w:sz w:val="24"/>
          <w:szCs w:val="24"/>
        </w:rPr>
        <w:t>.</w:t>
      </w:r>
      <w:r w:rsidR="00952EB7" w:rsidRPr="00363FE7">
        <w:rPr>
          <w:rFonts w:eastAsiaTheme="minorHAnsi"/>
          <w:color w:val="auto"/>
          <w:spacing w:val="0"/>
          <w:sz w:val="24"/>
          <w:szCs w:val="24"/>
        </w:rPr>
        <w:t xml:space="preserve"> </w:t>
      </w:r>
    </w:p>
    <w:p w14:paraId="2866DBC8" w14:textId="43B48E48" w:rsidR="00952EB7" w:rsidRPr="00952EB7" w:rsidRDefault="00012A20" w:rsidP="000D7B04">
      <w:pPr>
        <w:pStyle w:val="Podnadpis"/>
        <w:jc w:val="both"/>
      </w:pPr>
      <w:r w:rsidRPr="00363FE7">
        <w:rPr>
          <w:rFonts w:eastAsiaTheme="minorHAnsi"/>
          <w:color w:val="auto"/>
          <w:spacing w:val="0"/>
          <w:sz w:val="24"/>
          <w:szCs w:val="24"/>
        </w:rPr>
        <w:t>V případě, že</w:t>
      </w:r>
      <w:r w:rsidR="00952EB7" w:rsidRPr="00363FE7">
        <w:rPr>
          <w:rFonts w:eastAsiaTheme="minorHAnsi"/>
          <w:color w:val="auto"/>
          <w:spacing w:val="0"/>
          <w:sz w:val="24"/>
          <w:szCs w:val="24"/>
        </w:rPr>
        <w:t xml:space="preserve"> zatím nedisponujete leasingovou smlouvou, pouze uvažujete o jejím uzavření</w:t>
      </w:r>
      <w:r w:rsidR="00E4480B" w:rsidRPr="00363FE7">
        <w:rPr>
          <w:rFonts w:eastAsiaTheme="minorHAnsi"/>
          <w:color w:val="auto"/>
          <w:spacing w:val="0"/>
          <w:sz w:val="24"/>
          <w:szCs w:val="24"/>
        </w:rPr>
        <w:t>,</w:t>
      </w:r>
      <w:r w:rsidR="00952EB7" w:rsidRPr="00363FE7">
        <w:rPr>
          <w:rFonts w:eastAsiaTheme="minorHAnsi"/>
          <w:color w:val="auto"/>
          <w:spacing w:val="0"/>
          <w:sz w:val="24"/>
          <w:szCs w:val="24"/>
        </w:rPr>
        <w:t xml:space="preserve"> popište stávající stav (např. počet lokalit</w:t>
      </w:r>
      <w:r w:rsidRPr="00363FE7">
        <w:rPr>
          <w:rFonts w:eastAsiaTheme="minorHAnsi"/>
          <w:color w:val="auto"/>
          <w:spacing w:val="0"/>
          <w:sz w:val="24"/>
          <w:szCs w:val="24"/>
        </w:rPr>
        <w:t>,</w:t>
      </w:r>
      <w:r w:rsidR="00952EB7" w:rsidRPr="00363FE7">
        <w:rPr>
          <w:rFonts w:eastAsiaTheme="minorHAnsi"/>
          <w:color w:val="auto"/>
          <w:spacing w:val="0"/>
          <w:sz w:val="24"/>
          <w:szCs w:val="24"/>
        </w:rPr>
        <w:t xml:space="preserve"> vč. vzdálenosti v km, provozní doba služby v obsluhovaných lokalitách, dopravní obslužnost v</w:t>
      </w:r>
      <w:r w:rsidRPr="00363FE7">
        <w:rPr>
          <w:rFonts w:eastAsiaTheme="minorHAnsi"/>
          <w:color w:val="auto"/>
          <w:spacing w:val="0"/>
          <w:sz w:val="24"/>
          <w:szCs w:val="24"/>
        </w:rPr>
        <w:t> </w:t>
      </w:r>
      <w:r w:rsidR="00952EB7" w:rsidRPr="00363FE7">
        <w:rPr>
          <w:rFonts w:eastAsiaTheme="minorHAnsi"/>
          <w:color w:val="auto"/>
          <w:spacing w:val="0"/>
          <w:sz w:val="24"/>
          <w:szCs w:val="24"/>
        </w:rPr>
        <w:t>místě</w:t>
      </w:r>
      <w:r w:rsidRPr="00363FE7">
        <w:rPr>
          <w:rFonts w:eastAsiaTheme="minorHAnsi"/>
          <w:color w:val="auto"/>
          <w:spacing w:val="0"/>
          <w:sz w:val="24"/>
          <w:szCs w:val="24"/>
        </w:rPr>
        <w:t xml:space="preserve"> poskytování služby</w:t>
      </w:r>
      <w:r w:rsidR="00952EB7" w:rsidRPr="00363FE7">
        <w:rPr>
          <w:rFonts w:eastAsiaTheme="minorHAnsi"/>
          <w:color w:val="auto"/>
          <w:spacing w:val="0"/>
          <w:sz w:val="24"/>
          <w:szCs w:val="24"/>
        </w:rPr>
        <w:t>, počet vozidel využívaných službou</w:t>
      </w:r>
      <w:r w:rsidR="00E70FAA" w:rsidRPr="00363FE7">
        <w:rPr>
          <w:rFonts w:eastAsiaTheme="minorHAnsi"/>
          <w:color w:val="auto"/>
          <w:spacing w:val="0"/>
          <w:sz w:val="24"/>
          <w:szCs w:val="24"/>
        </w:rPr>
        <w:t>, popř. jejich technický stav</w:t>
      </w:r>
      <w:r w:rsidR="00952EB7" w:rsidRPr="00363FE7">
        <w:rPr>
          <w:rFonts w:eastAsiaTheme="minorHAnsi"/>
          <w:color w:val="auto"/>
          <w:spacing w:val="0"/>
          <w:sz w:val="24"/>
          <w:szCs w:val="24"/>
        </w:rPr>
        <w:t>) a informace o finanční podpoře úhrady nákladů na leasing z dalších zdrojů financování. V případě, že máte uzavřenou smlouvu s leasingovou společností, uveďte datum účinnosti smlouvy (datum předání vozidla), dob</w:t>
      </w:r>
      <w:r w:rsidR="00E70FAA" w:rsidRPr="00363FE7">
        <w:rPr>
          <w:rFonts w:eastAsiaTheme="minorHAnsi"/>
          <w:color w:val="auto"/>
          <w:spacing w:val="0"/>
          <w:sz w:val="24"/>
          <w:szCs w:val="24"/>
        </w:rPr>
        <w:t>u</w:t>
      </w:r>
      <w:r w:rsidR="00952EB7" w:rsidRPr="00363FE7">
        <w:rPr>
          <w:rFonts w:eastAsiaTheme="minorHAnsi"/>
          <w:color w:val="auto"/>
          <w:spacing w:val="0"/>
          <w:sz w:val="24"/>
          <w:szCs w:val="24"/>
        </w:rPr>
        <w:t xml:space="preserve"> trvání leasingového vztahu, příp. datum </w:t>
      </w:r>
      <w:r w:rsidR="00E70FAA" w:rsidRPr="00363FE7">
        <w:rPr>
          <w:rFonts w:eastAsiaTheme="minorHAnsi"/>
          <w:color w:val="auto"/>
          <w:spacing w:val="0"/>
          <w:sz w:val="24"/>
          <w:szCs w:val="24"/>
        </w:rPr>
        <w:t xml:space="preserve">jeho </w:t>
      </w:r>
      <w:r w:rsidR="00952EB7" w:rsidRPr="00363FE7">
        <w:rPr>
          <w:rFonts w:eastAsiaTheme="minorHAnsi"/>
          <w:color w:val="auto"/>
          <w:spacing w:val="0"/>
          <w:sz w:val="24"/>
          <w:szCs w:val="24"/>
        </w:rPr>
        <w:t>ukončení, údaj o ceně pronajatého vozidla (</w:t>
      </w:r>
      <w:r w:rsidR="00E70FAA" w:rsidRPr="00363FE7">
        <w:rPr>
          <w:rFonts w:eastAsiaTheme="minorHAnsi"/>
          <w:color w:val="auto"/>
          <w:spacing w:val="0"/>
          <w:sz w:val="24"/>
          <w:szCs w:val="24"/>
        </w:rPr>
        <w:t>tj. o</w:t>
      </w:r>
      <w:r w:rsidR="00A54A4D">
        <w:rPr>
          <w:rFonts w:eastAsiaTheme="minorHAnsi"/>
          <w:color w:val="auto"/>
          <w:spacing w:val="0"/>
          <w:sz w:val="24"/>
          <w:szCs w:val="24"/>
        </w:rPr>
        <w:t> </w:t>
      </w:r>
      <w:r w:rsidR="00952EB7" w:rsidRPr="00363FE7">
        <w:rPr>
          <w:rFonts w:eastAsiaTheme="minorHAnsi"/>
          <w:color w:val="auto"/>
          <w:spacing w:val="0"/>
          <w:sz w:val="24"/>
          <w:szCs w:val="24"/>
        </w:rPr>
        <w:t>splátkách nájemného v průběhu leasingového vztahu) a vyjádření k nákladům spojených s</w:t>
      </w:r>
      <w:r w:rsidR="00A54A4D">
        <w:rPr>
          <w:rFonts w:eastAsiaTheme="minorHAnsi"/>
          <w:color w:val="auto"/>
          <w:spacing w:val="0"/>
          <w:sz w:val="24"/>
          <w:szCs w:val="24"/>
        </w:rPr>
        <w:t> </w:t>
      </w:r>
      <w:r w:rsidR="00952EB7" w:rsidRPr="00363FE7">
        <w:rPr>
          <w:rFonts w:eastAsiaTheme="minorHAnsi"/>
          <w:color w:val="auto"/>
          <w:spacing w:val="0"/>
          <w:sz w:val="24"/>
          <w:szCs w:val="24"/>
        </w:rPr>
        <w:t>údržbou, opravami či servisními službami pronajatého vozu (povinnost hradit náklady může být smluvně přenesena na nájemce).</w:t>
      </w:r>
    </w:p>
    <w:p w14:paraId="400EBC53" w14:textId="4E3EF8AF" w:rsidR="00E75E0A" w:rsidRDefault="00E75E0A" w:rsidP="00E75E0A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71E26" wp14:editId="37AC8A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8549" cy="1304014"/>
                <wp:effectExtent l="0" t="0" r="15875" b="1714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7A0AE" w14:textId="77777777" w:rsidR="00E75E0A" w:rsidRDefault="00E75E0A" w:rsidP="00E75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71E26" id="Textové pole 18" o:spid="_x0000_s1036" type="#_x0000_t202" style="position:absolute;left:0;text-align:left;margin-left:0;margin-top:0;width:455.8pt;height:102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" fillcolor="#f2f2f2 [3052]" strokeweight=".5pt">
                <v:textbox>
                  <w:txbxContent>
                    <w:p w14:paraId="4927A0AE" w14:textId="77777777" w:rsidR="00E75E0A" w:rsidRDefault="00E75E0A" w:rsidP="00E75E0A"/>
                  </w:txbxContent>
                </v:textbox>
              </v:shape>
            </w:pict>
          </mc:Fallback>
        </mc:AlternateContent>
      </w:r>
    </w:p>
    <w:p w14:paraId="23934E96" w14:textId="653A9D24" w:rsidR="00E75E0A" w:rsidRDefault="00E75E0A" w:rsidP="00E75E0A">
      <w:pPr>
        <w:jc w:val="both"/>
      </w:pPr>
    </w:p>
    <w:p w14:paraId="14AB6751" w14:textId="77777777" w:rsidR="00E75E0A" w:rsidRDefault="00E75E0A" w:rsidP="00E75E0A">
      <w:pPr>
        <w:jc w:val="both"/>
      </w:pPr>
    </w:p>
    <w:sectPr w:rsidR="00E75E0A" w:rsidSect="007E39FD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AF1AC" w14:textId="77777777" w:rsidR="00AA0E68" w:rsidRDefault="00AA0E68" w:rsidP="00AA0E68">
      <w:r>
        <w:separator/>
      </w:r>
    </w:p>
  </w:endnote>
  <w:endnote w:type="continuationSeparator" w:id="0">
    <w:p w14:paraId="4C48EC0C" w14:textId="77777777" w:rsidR="00AA0E68" w:rsidRDefault="00AA0E68" w:rsidP="00AA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473141"/>
      <w:docPartObj>
        <w:docPartGallery w:val="Page Numbers (Bottom of Page)"/>
        <w:docPartUnique/>
      </w:docPartObj>
    </w:sdtPr>
    <w:sdtEndPr/>
    <w:sdtContent>
      <w:p w14:paraId="5EC90A6B" w14:textId="29576AF6" w:rsidR="00AA0E68" w:rsidRDefault="00AA0E6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568">
          <w:rPr>
            <w:noProof/>
          </w:rPr>
          <w:t>4</w:t>
        </w:r>
        <w:r>
          <w:fldChar w:fldCharType="end"/>
        </w:r>
      </w:p>
    </w:sdtContent>
  </w:sdt>
  <w:p w14:paraId="4C8715DE" w14:textId="77777777" w:rsidR="00AA0E68" w:rsidRDefault="00AA0E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43CFD" w14:textId="77777777" w:rsidR="00AA0E68" w:rsidRDefault="00AA0E68" w:rsidP="00AA0E68">
      <w:r>
        <w:separator/>
      </w:r>
    </w:p>
  </w:footnote>
  <w:footnote w:type="continuationSeparator" w:id="0">
    <w:p w14:paraId="427F48D2" w14:textId="77777777" w:rsidR="00AA0E68" w:rsidRDefault="00AA0E68" w:rsidP="00AA0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02CA0"/>
    <w:multiLevelType w:val="multilevel"/>
    <w:tmpl w:val="4E90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1570FA"/>
    <w:multiLevelType w:val="multilevel"/>
    <w:tmpl w:val="12FE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EF1F9D"/>
    <w:multiLevelType w:val="hybridMultilevel"/>
    <w:tmpl w:val="69A675AA"/>
    <w:lvl w:ilvl="0" w:tplc="554CD8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54CD8D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273B0"/>
    <w:multiLevelType w:val="hybridMultilevel"/>
    <w:tmpl w:val="2278C28C"/>
    <w:lvl w:ilvl="0" w:tplc="42B8EA04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A9"/>
    <w:rsid w:val="00012A20"/>
    <w:rsid w:val="00020B44"/>
    <w:rsid w:val="0002758C"/>
    <w:rsid w:val="000912A7"/>
    <w:rsid w:val="000972EA"/>
    <w:rsid w:val="000B27E1"/>
    <w:rsid w:val="000C5D57"/>
    <w:rsid w:val="000D7B04"/>
    <w:rsid w:val="00165873"/>
    <w:rsid w:val="00173AED"/>
    <w:rsid w:val="001E4155"/>
    <w:rsid w:val="001F66DE"/>
    <w:rsid w:val="00204FEE"/>
    <w:rsid w:val="002662AF"/>
    <w:rsid w:val="00281A5B"/>
    <w:rsid w:val="002A48CF"/>
    <w:rsid w:val="002D46D5"/>
    <w:rsid w:val="002E6D0B"/>
    <w:rsid w:val="00310172"/>
    <w:rsid w:val="003336A5"/>
    <w:rsid w:val="00333735"/>
    <w:rsid w:val="003343A9"/>
    <w:rsid w:val="003440B5"/>
    <w:rsid w:val="00360E77"/>
    <w:rsid w:val="003610DF"/>
    <w:rsid w:val="00363FE7"/>
    <w:rsid w:val="00365396"/>
    <w:rsid w:val="00370A7C"/>
    <w:rsid w:val="003719DD"/>
    <w:rsid w:val="00394DF0"/>
    <w:rsid w:val="003A0531"/>
    <w:rsid w:val="003A4B4B"/>
    <w:rsid w:val="003E6FE0"/>
    <w:rsid w:val="00402F42"/>
    <w:rsid w:val="00435919"/>
    <w:rsid w:val="004838B7"/>
    <w:rsid w:val="004B01EC"/>
    <w:rsid w:val="004B7A9C"/>
    <w:rsid w:val="004D455C"/>
    <w:rsid w:val="00532B37"/>
    <w:rsid w:val="005362DC"/>
    <w:rsid w:val="00584D1D"/>
    <w:rsid w:val="0059482D"/>
    <w:rsid w:val="005A5F41"/>
    <w:rsid w:val="005C13D4"/>
    <w:rsid w:val="005C52AF"/>
    <w:rsid w:val="005D305E"/>
    <w:rsid w:val="00606363"/>
    <w:rsid w:val="00622639"/>
    <w:rsid w:val="00635D51"/>
    <w:rsid w:val="0066016D"/>
    <w:rsid w:val="00685D5C"/>
    <w:rsid w:val="006D1A74"/>
    <w:rsid w:val="007108C8"/>
    <w:rsid w:val="007177C6"/>
    <w:rsid w:val="00720DA3"/>
    <w:rsid w:val="007227E4"/>
    <w:rsid w:val="00743431"/>
    <w:rsid w:val="007638D6"/>
    <w:rsid w:val="0077277A"/>
    <w:rsid w:val="007758B5"/>
    <w:rsid w:val="007A6A7B"/>
    <w:rsid w:val="007C486E"/>
    <w:rsid w:val="007C50D3"/>
    <w:rsid w:val="007E39FD"/>
    <w:rsid w:val="007E4E5A"/>
    <w:rsid w:val="00801DE1"/>
    <w:rsid w:val="00814E0B"/>
    <w:rsid w:val="0082528C"/>
    <w:rsid w:val="00834D05"/>
    <w:rsid w:val="00850E31"/>
    <w:rsid w:val="00852BB9"/>
    <w:rsid w:val="00863589"/>
    <w:rsid w:val="008A1092"/>
    <w:rsid w:val="008B6E99"/>
    <w:rsid w:val="008B7568"/>
    <w:rsid w:val="009463F0"/>
    <w:rsid w:val="00952EB7"/>
    <w:rsid w:val="0095665F"/>
    <w:rsid w:val="00A51E19"/>
    <w:rsid w:val="00A54A4D"/>
    <w:rsid w:val="00A953E8"/>
    <w:rsid w:val="00AA0E68"/>
    <w:rsid w:val="00AB25C1"/>
    <w:rsid w:val="00AB34DB"/>
    <w:rsid w:val="00AF7A12"/>
    <w:rsid w:val="00B307A6"/>
    <w:rsid w:val="00B46A4C"/>
    <w:rsid w:val="00B612BA"/>
    <w:rsid w:val="00B631A9"/>
    <w:rsid w:val="00BA5202"/>
    <w:rsid w:val="00BC0A6C"/>
    <w:rsid w:val="00BC2AF8"/>
    <w:rsid w:val="00BC3349"/>
    <w:rsid w:val="00BE5DDD"/>
    <w:rsid w:val="00BF0C1B"/>
    <w:rsid w:val="00C01336"/>
    <w:rsid w:val="00C01F9E"/>
    <w:rsid w:val="00C14F2A"/>
    <w:rsid w:val="00C20A94"/>
    <w:rsid w:val="00C557DA"/>
    <w:rsid w:val="00C942FD"/>
    <w:rsid w:val="00C9536C"/>
    <w:rsid w:val="00CB0378"/>
    <w:rsid w:val="00CD2D73"/>
    <w:rsid w:val="00CE7A47"/>
    <w:rsid w:val="00D442DD"/>
    <w:rsid w:val="00DA18EC"/>
    <w:rsid w:val="00DA2D69"/>
    <w:rsid w:val="00DA64E3"/>
    <w:rsid w:val="00DE3EDE"/>
    <w:rsid w:val="00DF6CE7"/>
    <w:rsid w:val="00E403AD"/>
    <w:rsid w:val="00E4480B"/>
    <w:rsid w:val="00E52BC2"/>
    <w:rsid w:val="00E70FAA"/>
    <w:rsid w:val="00E736CB"/>
    <w:rsid w:val="00E75E0A"/>
    <w:rsid w:val="00E808D5"/>
    <w:rsid w:val="00E926D4"/>
    <w:rsid w:val="00E95928"/>
    <w:rsid w:val="00ED1AF3"/>
    <w:rsid w:val="00F06D2C"/>
    <w:rsid w:val="00F1622C"/>
    <w:rsid w:val="00F230E5"/>
    <w:rsid w:val="00F45853"/>
    <w:rsid w:val="00F46BBE"/>
    <w:rsid w:val="00F50EEA"/>
    <w:rsid w:val="00FA47DC"/>
    <w:rsid w:val="00FA748F"/>
    <w:rsid w:val="00FB78A1"/>
    <w:rsid w:val="00FC2E37"/>
    <w:rsid w:val="00FC6DAE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A816C"/>
  <w15:chartTrackingRefBased/>
  <w15:docId w15:val="{BA98A715-3850-B04F-8386-F1F13CD0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631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5E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5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631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631A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631A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Mkatabulky">
    <w:name w:val="Table Grid"/>
    <w:basedOn w:val="Normlntabulka"/>
    <w:uiPriority w:val="39"/>
    <w:rsid w:val="00C2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References,Text odrážek,Odstavec se seznamem2,List Paragraph"/>
    <w:basedOn w:val="Normln"/>
    <w:link w:val="OdstavecseseznamemChar"/>
    <w:uiPriority w:val="34"/>
    <w:qFormat/>
    <w:rsid w:val="00C20A9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75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75E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dstavecseseznamemChar">
    <w:name w:val="Odstavec se seznamem Char"/>
    <w:aliases w:val="References Char,Text odrážek Char,Odstavec se seznamem2 Char,List Paragraph Char"/>
    <w:link w:val="Odstavecseseznamem"/>
    <w:uiPriority w:val="34"/>
    <w:locked/>
    <w:rsid w:val="003440B5"/>
  </w:style>
  <w:style w:type="paragraph" w:styleId="Textbubliny">
    <w:name w:val="Balloon Text"/>
    <w:basedOn w:val="Normln"/>
    <w:link w:val="TextbublinyChar"/>
    <w:uiPriority w:val="99"/>
    <w:semiHidden/>
    <w:unhideWhenUsed/>
    <w:rsid w:val="00344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40B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101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01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01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01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017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C0A6C"/>
  </w:style>
  <w:style w:type="paragraph" w:styleId="Normlnweb">
    <w:name w:val="Normal (Web)"/>
    <w:basedOn w:val="Normln"/>
    <w:uiPriority w:val="99"/>
    <w:semiHidden/>
    <w:unhideWhenUsed/>
    <w:rsid w:val="00952E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A0E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0E68"/>
  </w:style>
  <w:style w:type="paragraph" w:styleId="Zpat">
    <w:name w:val="footer"/>
    <w:basedOn w:val="Normln"/>
    <w:link w:val="ZpatChar"/>
    <w:uiPriority w:val="99"/>
    <w:unhideWhenUsed/>
    <w:rsid w:val="00AA0E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0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2695-9E24-4D77-A8E8-91A132C6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59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Pilat</dc:creator>
  <cp:keywords/>
  <dc:description/>
  <cp:lastModifiedBy>Drbohlavová Eliška</cp:lastModifiedBy>
  <cp:revision>36</cp:revision>
  <dcterms:created xsi:type="dcterms:W3CDTF">2023-08-09T13:12:00Z</dcterms:created>
  <dcterms:modified xsi:type="dcterms:W3CDTF">2023-10-17T11:59:00Z</dcterms:modified>
</cp:coreProperties>
</file>